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1C1764" w:rsidRDefault="000C65D1" w:rsidP="60A5885B">
      <w:pPr>
        <w:pStyle w:val="Heading1"/>
        <w:jc w:val="both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60A5885B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5B2A4713" w:rsidR="00FB0EF6" w:rsidRPr="001C1764" w:rsidRDefault="00B07F71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60A5885B">
        <w:rPr>
          <w:rFonts w:ascii="Segoe UI" w:hAnsi="Segoe UI" w:cs="Segoe UI"/>
          <w:b/>
          <w:bCs/>
          <w:color w:val="8EAADB" w:themeColor="accent1" w:themeTint="99"/>
          <w:lang w:val="en-GB"/>
        </w:rPr>
        <w:t>02</w:t>
      </w:r>
      <w:r w:rsidR="0063104D" w:rsidRPr="60A5885B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Pr="60A5885B">
        <w:rPr>
          <w:rFonts w:ascii="Segoe UI" w:hAnsi="Segoe UI" w:cs="Segoe UI"/>
          <w:b/>
          <w:bCs/>
          <w:color w:val="8EAADB" w:themeColor="accent1" w:themeTint="99"/>
          <w:lang w:val="en-GB"/>
        </w:rPr>
        <w:t>August</w:t>
      </w:r>
      <w:r w:rsidR="00FB0EF6" w:rsidRPr="60A5885B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4A09B3B7" w14:textId="031BC3C4" w:rsidR="00F3777B" w:rsidRPr="00B07F71" w:rsidRDefault="001D466D" w:rsidP="60A5885B">
      <w:pPr>
        <w:jc w:val="both"/>
        <w:rPr>
          <w:rFonts w:ascii="Segoe UI" w:hAnsi="Segoe UI" w:cs="Segoe UI"/>
          <w:highlight w:val="yellow"/>
          <w:lang w:val="en-GB"/>
        </w:rPr>
      </w:pPr>
      <w:r w:rsidRPr="60A5885B">
        <w:rPr>
          <w:rFonts w:ascii="Segoe UI" w:hAnsi="Segoe UI" w:cs="Segoe UI"/>
          <w:lang w:val="en-GB"/>
        </w:rPr>
        <w:t xml:space="preserve">Reported case rate for the week ending </w:t>
      </w:r>
      <w:r w:rsidR="00AD660D" w:rsidRPr="60A5885B">
        <w:rPr>
          <w:rFonts w:ascii="Segoe UI" w:hAnsi="Segoe UI" w:cs="Segoe UI"/>
          <w:lang w:val="en-GB"/>
        </w:rPr>
        <w:t>30</w:t>
      </w:r>
      <w:r w:rsidRPr="60A5885B">
        <w:rPr>
          <w:rFonts w:ascii="Segoe UI" w:hAnsi="Segoe UI" w:cs="Segoe UI"/>
          <w:lang w:val="en-GB"/>
        </w:rPr>
        <w:t xml:space="preserve"> July </w:t>
      </w:r>
      <w:r w:rsidR="00AD660D" w:rsidRPr="60A5885B">
        <w:rPr>
          <w:rFonts w:ascii="Segoe UI" w:hAnsi="Segoe UI" w:cs="Segoe UI"/>
          <w:lang w:val="en-GB"/>
        </w:rPr>
        <w:t>remained stable</w:t>
      </w:r>
      <w:r w:rsidR="0003028C" w:rsidRPr="60A5885B">
        <w:rPr>
          <w:rFonts w:ascii="Segoe UI" w:hAnsi="Segoe UI" w:cs="Segoe UI"/>
          <w:lang w:val="en-GB"/>
        </w:rPr>
        <w:t xml:space="preserve"> compared to the previous week. In the week ending </w:t>
      </w:r>
      <w:r w:rsidR="00AD660D" w:rsidRPr="60A5885B">
        <w:rPr>
          <w:rFonts w:ascii="Segoe UI" w:hAnsi="Segoe UI" w:cs="Segoe UI"/>
          <w:lang w:val="en-GB"/>
        </w:rPr>
        <w:t>23</w:t>
      </w:r>
      <w:r w:rsidR="0003028C" w:rsidRPr="60A5885B">
        <w:rPr>
          <w:rFonts w:ascii="Segoe UI" w:hAnsi="Segoe UI" w:cs="Segoe UI"/>
          <w:lang w:val="en-GB"/>
        </w:rPr>
        <w:t xml:space="preserve"> July</w:t>
      </w:r>
      <w:r w:rsidR="00106B7E" w:rsidRPr="60A5885B">
        <w:rPr>
          <w:rFonts w:ascii="Segoe UI" w:hAnsi="Segoe UI" w:cs="Segoe UI"/>
          <w:lang w:val="en-GB"/>
        </w:rPr>
        <w:t>, hospital admissions</w:t>
      </w:r>
      <w:r w:rsidR="00C94CA2" w:rsidRPr="60A5885B">
        <w:rPr>
          <w:rFonts w:ascii="Segoe UI" w:hAnsi="Segoe UI" w:cs="Segoe UI"/>
          <w:lang w:val="en-GB"/>
        </w:rPr>
        <w:t>,</w:t>
      </w:r>
      <w:r w:rsidR="00D5567E" w:rsidRPr="60A5885B">
        <w:rPr>
          <w:rFonts w:ascii="Segoe UI" w:hAnsi="Segoe UI" w:cs="Segoe UI"/>
          <w:lang w:val="en-GB"/>
        </w:rPr>
        <w:t xml:space="preserve"> </w:t>
      </w:r>
      <w:r w:rsidR="00C94CA2" w:rsidRPr="60A5885B">
        <w:rPr>
          <w:rFonts w:ascii="Segoe UI" w:hAnsi="Segoe UI" w:cs="Segoe UI"/>
          <w:lang w:val="en-GB"/>
        </w:rPr>
        <w:t xml:space="preserve">viral RNA in wastewater, and </w:t>
      </w:r>
      <w:r w:rsidR="00903043" w:rsidRPr="60A5885B">
        <w:rPr>
          <w:rFonts w:ascii="Segoe UI" w:hAnsi="Segoe UI" w:cs="Segoe UI"/>
          <w:lang w:val="en-GB"/>
        </w:rPr>
        <w:t>mortality decreased compared to the previous week.</w:t>
      </w:r>
      <w:r w:rsidR="007D5E74" w:rsidRPr="60A5885B">
        <w:rPr>
          <w:rFonts w:ascii="Segoe UI" w:hAnsi="Segoe UI" w:cs="Segoe UI"/>
          <w:lang w:val="en-GB"/>
        </w:rPr>
        <w:t xml:space="preserve"> </w:t>
      </w:r>
    </w:p>
    <w:p w14:paraId="721B2557" w14:textId="153AA0A2" w:rsidR="29F8E654" w:rsidRPr="00184CBB" w:rsidRDefault="003242F0" w:rsidP="60A5885B">
      <w:pPr>
        <w:jc w:val="both"/>
        <w:rPr>
          <w:rFonts w:ascii="Segoe UI" w:hAnsi="Segoe UI" w:cs="Segoe UI"/>
          <w:lang w:val="en-GB"/>
        </w:rPr>
      </w:pPr>
      <w:r w:rsidRPr="60A5885B">
        <w:rPr>
          <w:rFonts w:ascii="Segoe UI" w:hAnsi="Segoe UI" w:cs="Segoe UI"/>
          <w:lang w:val="en-GB"/>
        </w:rPr>
        <w:t xml:space="preserve">The XBB variants are still the most common (~58%). </w:t>
      </w:r>
      <w:r w:rsidR="7BE05B46" w:rsidRPr="60A5885B">
        <w:rPr>
          <w:rFonts w:ascii="Segoe UI" w:hAnsi="Segoe UI" w:cs="Segoe UI"/>
          <w:lang w:val="en-GB"/>
        </w:rPr>
        <w:t xml:space="preserve">XBB.1.16 </w:t>
      </w:r>
      <w:r w:rsidR="00ED4546" w:rsidRPr="60A5885B">
        <w:rPr>
          <w:rFonts w:ascii="Segoe UI" w:hAnsi="Segoe UI" w:cs="Segoe UI"/>
          <w:lang w:val="en-GB"/>
        </w:rPr>
        <w:t xml:space="preserve">continues to be the </w:t>
      </w:r>
      <w:r w:rsidR="00F24FFF" w:rsidRPr="60A5885B">
        <w:rPr>
          <w:rFonts w:ascii="Segoe UI" w:hAnsi="Segoe UI" w:cs="Segoe UI"/>
          <w:lang w:val="en-GB"/>
        </w:rPr>
        <w:t xml:space="preserve">most common variant </w:t>
      </w:r>
      <w:r w:rsidRPr="60A5885B">
        <w:rPr>
          <w:rFonts w:ascii="Segoe UI" w:hAnsi="Segoe UI" w:cs="Segoe UI"/>
          <w:lang w:val="en-GB"/>
        </w:rPr>
        <w:t xml:space="preserve">~20%, </w:t>
      </w:r>
      <w:r w:rsidR="000B01B0" w:rsidRPr="60A5885B">
        <w:rPr>
          <w:rFonts w:ascii="Segoe UI" w:hAnsi="Segoe UI" w:cs="Segoe UI"/>
          <w:lang w:val="en-GB"/>
        </w:rPr>
        <w:t xml:space="preserve">followed by FK1.1 at 19% and CH1.1 at 9%. </w:t>
      </w:r>
      <w:r w:rsidR="007D5E74" w:rsidRPr="60A5885B">
        <w:rPr>
          <w:rFonts w:ascii="Segoe UI" w:hAnsi="Segoe UI" w:cs="Segoe UI"/>
          <w:lang w:val="en-GB"/>
        </w:rPr>
        <w:t xml:space="preserve"> </w:t>
      </w:r>
    </w:p>
    <w:p w14:paraId="3E544A87" w14:textId="77777777" w:rsidR="000C65D1" w:rsidRPr="00E30E40" w:rsidRDefault="000C65D1" w:rsidP="60A5885B">
      <w:pPr>
        <w:pStyle w:val="Heading1"/>
        <w:jc w:val="both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60A5885B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60A5885B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E30E40" w:rsidRDefault="000C65D1" w:rsidP="60A5885B">
      <w:pPr>
        <w:pStyle w:val="Heading2"/>
        <w:jc w:val="both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60A5885B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B07F71" w14:paraId="012244EA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795CF2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r w:rsidRPr="60A5885B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7EAD98C9" w:rsidR="000C65D1" w:rsidRPr="00795CF2" w:rsidRDefault="000C65D1" w:rsidP="60A5885B">
            <w:pPr>
              <w:pStyle w:val="TableText"/>
              <w:jc w:val="both"/>
              <w:rPr>
                <w:lang w:val="en-GB" w:eastAsia="en-US"/>
              </w:rPr>
            </w:pPr>
            <w:r w:rsidRPr="00795CF2">
              <w:rPr>
                <w:lang w:val="en-GB"/>
              </w:rPr>
              <w:t>The 7-day rolling average of reported</w:t>
            </w:r>
            <w:r w:rsidR="002672B6" w:rsidRPr="00795CF2">
              <w:rPr>
                <w:rStyle w:val="FootnoteReference"/>
                <w:lang w:val="en-GB"/>
              </w:rPr>
              <w:footnoteReference w:id="2"/>
            </w:r>
            <w:r w:rsidRPr="00795CF2">
              <w:rPr>
                <w:lang w:val="en-GB"/>
              </w:rPr>
              <w:t xml:space="preserve"> </w:t>
            </w:r>
            <w:r w:rsidR="0DA20E81" w:rsidRPr="00795CF2">
              <w:rPr>
                <w:lang w:val="en-GB"/>
              </w:rPr>
              <w:t xml:space="preserve">case </w:t>
            </w:r>
            <w:r w:rsidRPr="00795CF2">
              <w:rPr>
                <w:lang w:val="en-GB"/>
              </w:rPr>
              <w:t xml:space="preserve">rates was </w:t>
            </w:r>
            <w:r w:rsidR="32D39FB1" w:rsidRPr="00795CF2">
              <w:rPr>
                <w:lang w:val="en-GB"/>
              </w:rPr>
              <w:t>9.8</w:t>
            </w:r>
            <w:r w:rsidR="62B3D14D" w:rsidRPr="00795CF2">
              <w:rPr>
                <w:lang w:val="en-GB"/>
              </w:rPr>
              <w:t xml:space="preserve"> </w:t>
            </w:r>
            <w:r w:rsidRPr="00795CF2">
              <w:rPr>
                <w:lang w:val="en-GB"/>
              </w:rPr>
              <w:t xml:space="preserve">per 100,000 population for the week ending </w:t>
            </w:r>
            <w:r w:rsidR="32D39FB1" w:rsidRPr="00795CF2">
              <w:rPr>
                <w:lang w:val="en-GB"/>
              </w:rPr>
              <w:t>30</w:t>
            </w:r>
            <w:r w:rsidR="709EF578" w:rsidRPr="00795CF2">
              <w:rPr>
                <w:lang w:val="en-GB"/>
              </w:rPr>
              <w:t xml:space="preserve"> Ju</w:t>
            </w:r>
            <w:r w:rsidR="62B3D14D" w:rsidRPr="00795CF2">
              <w:rPr>
                <w:lang w:val="en-GB"/>
              </w:rPr>
              <w:t>ly</w:t>
            </w:r>
            <w:r w:rsidR="42554769" w:rsidRPr="00795CF2">
              <w:rPr>
                <w:lang w:val="en-GB"/>
              </w:rPr>
              <w:t xml:space="preserve"> 2023</w:t>
            </w:r>
            <w:r w:rsidRPr="00795CF2">
              <w:rPr>
                <w:lang w:val="en-GB"/>
              </w:rPr>
              <w:t xml:space="preserve">. This </w:t>
            </w:r>
            <w:r w:rsidR="0E98058C" w:rsidRPr="00795CF2">
              <w:rPr>
                <w:lang w:val="en-GB"/>
              </w:rPr>
              <w:t xml:space="preserve">is </w:t>
            </w:r>
            <w:r w:rsidR="212EBF41">
              <w:rPr>
                <w:lang w:val="en-GB"/>
              </w:rPr>
              <w:t xml:space="preserve">stable </w:t>
            </w:r>
            <w:r w:rsidR="09A70D42" w:rsidRPr="00795CF2">
              <w:rPr>
                <w:lang w:val="en-GB"/>
              </w:rPr>
              <w:t>compar</w:t>
            </w:r>
            <w:r w:rsidR="5ED9B64E" w:rsidRPr="00795CF2">
              <w:rPr>
                <w:lang w:val="en-GB"/>
              </w:rPr>
              <w:t>ed to</w:t>
            </w:r>
            <w:r w:rsidR="34C66DC8" w:rsidRPr="00795CF2">
              <w:rPr>
                <w:lang w:val="en-GB"/>
              </w:rPr>
              <w:t xml:space="preserve"> the</w:t>
            </w:r>
            <w:r w:rsidRPr="00795CF2">
              <w:rPr>
                <w:lang w:val="en-GB"/>
              </w:rPr>
              <w:t xml:space="preserve"> previous week</w:t>
            </w:r>
            <w:r w:rsidR="212EBF41">
              <w:rPr>
                <w:lang w:val="en-GB"/>
              </w:rPr>
              <w:t xml:space="preserve">s </w:t>
            </w:r>
            <w:r w:rsidR="35EBB836" w:rsidRPr="00795CF2">
              <w:rPr>
                <w:lang w:val="en-GB"/>
              </w:rPr>
              <w:t xml:space="preserve">average </w:t>
            </w:r>
            <w:r w:rsidR="4D9F1E68" w:rsidRPr="00795CF2">
              <w:rPr>
                <w:lang w:val="en-GB"/>
              </w:rPr>
              <w:t>(</w:t>
            </w:r>
            <w:r w:rsidR="7C974CF3" w:rsidRPr="00795CF2">
              <w:rPr>
                <w:lang w:val="en-GB"/>
              </w:rPr>
              <w:t>10.2</w:t>
            </w:r>
            <w:r w:rsidR="669A329C" w:rsidRPr="00795CF2">
              <w:rPr>
                <w:lang w:val="en-GB"/>
              </w:rPr>
              <w:t xml:space="preserve"> </w:t>
            </w:r>
            <w:r w:rsidRPr="00795CF2">
              <w:rPr>
                <w:lang w:val="en-GB"/>
              </w:rPr>
              <w:t>per 100,000</w:t>
            </w:r>
            <w:r w:rsidR="37EF5FA8" w:rsidRPr="00795CF2">
              <w:rPr>
                <w:lang w:val="en-GB"/>
              </w:rPr>
              <w:t xml:space="preserve"> </w:t>
            </w:r>
            <w:r w:rsidR="20269090" w:rsidRPr="00795CF2">
              <w:rPr>
                <w:lang w:val="en-GB"/>
              </w:rPr>
              <w:t xml:space="preserve">to </w:t>
            </w:r>
            <w:r w:rsidR="7C974CF3" w:rsidRPr="00795CF2">
              <w:rPr>
                <w:lang w:val="en-GB"/>
              </w:rPr>
              <w:t>23</w:t>
            </w:r>
            <w:r w:rsidR="669A329C" w:rsidRPr="00795CF2">
              <w:rPr>
                <w:lang w:val="en-GB"/>
              </w:rPr>
              <w:t xml:space="preserve"> </w:t>
            </w:r>
            <w:r w:rsidR="61147973" w:rsidRPr="00795CF2">
              <w:rPr>
                <w:lang w:val="en-GB"/>
              </w:rPr>
              <w:t>July</w:t>
            </w:r>
            <w:r w:rsidR="669A329C" w:rsidRPr="00795CF2">
              <w:rPr>
                <w:lang w:val="en-GB"/>
              </w:rPr>
              <w:t xml:space="preserve"> </w:t>
            </w:r>
            <w:r w:rsidR="51221697" w:rsidRPr="00795CF2">
              <w:rPr>
                <w:lang w:val="en-GB"/>
              </w:rPr>
              <w:t>2023</w:t>
            </w:r>
            <w:r w:rsidR="4D9F1E68" w:rsidRPr="00795CF2">
              <w:rPr>
                <w:lang w:val="en-GB"/>
              </w:rPr>
              <w:t>)</w:t>
            </w:r>
            <w:r w:rsidRPr="00795CF2">
              <w:rPr>
                <w:lang w:val="en-GB"/>
              </w:rPr>
              <w:t xml:space="preserve">. </w:t>
            </w:r>
          </w:p>
        </w:tc>
      </w:tr>
      <w:tr w:rsidR="000C65D1" w:rsidRPr="00B07F71" w14:paraId="1CF15512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E46D98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r w:rsidRPr="60A5885B">
              <w:rPr>
                <w:b/>
                <w:bCs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16CB61C4" w:rsidR="000C65D1" w:rsidRPr="00E46D98" w:rsidRDefault="41D5A488" w:rsidP="60A5885B">
            <w:pPr>
              <w:pStyle w:val="TableText"/>
              <w:jc w:val="both"/>
              <w:rPr>
                <w:lang w:val="en-GB"/>
              </w:rPr>
            </w:pPr>
            <w:r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38E191C4"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>23</w:t>
            </w:r>
            <w:r w:rsidR="443C247E"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</w:t>
            </w:r>
            <w:r w:rsidR="3BB81820"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>ly</w:t>
            </w:r>
            <w:r w:rsidR="443C247E"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1A553FAA"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>decreased compared to</w:t>
            </w:r>
            <w:r w:rsidR="3D4673BE"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E46D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previous week. </w:t>
            </w:r>
            <w:r w:rsidR="4CAB80B2" w:rsidRPr="00E46D98">
              <w:rPr>
                <w:lang w:val="en-GB"/>
              </w:rPr>
              <w:t xml:space="preserve">Please </w:t>
            </w:r>
            <w:r w:rsidR="66CB6FB5" w:rsidRPr="00E46D98">
              <w:rPr>
                <w:lang w:val="en-GB"/>
              </w:rPr>
              <w:t>visit</w:t>
            </w:r>
            <w:r w:rsidR="4CAB80B2" w:rsidRPr="00E46D98">
              <w:rPr>
                <w:lang w:val="en-GB"/>
              </w:rPr>
              <w:t xml:space="preserve"> the ESR website for information on wastewater trends</w:t>
            </w:r>
            <w:r w:rsidR="18EE54D7" w:rsidRPr="00E46D98">
              <w:rPr>
                <w:lang w:val="en-GB"/>
              </w:rPr>
              <w:t>.</w:t>
            </w:r>
            <w:r w:rsidR="002672B6" w:rsidRPr="00E46D98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B07F71" w14:paraId="188EEF4E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0500C4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r w:rsidRPr="000500C4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0500C4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43127243" w:rsidR="000C65D1" w:rsidRPr="000500C4" w:rsidRDefault="52ACD0C0" w:rsidP="60A5885B">
            <w:pPr>
              <w:pStyle w:val="TableText"/>
              <w:jc w:val="both"/>
              <w:rPr>
                <w:lang w:val="en-GB" w:eastAsia="en-US"/>
              </w:rPr>
            </w:pPr>
            <w:r w:rsidRPr="60A5885B">
              <w:rPr>
                <w:lang w:val="en-GB"/>
              </w:rPr>
              <w:t xml:space="preserve">In the week ending </w:t>
            </w:r>
            <w:r w:rsidR="6D59C1DC" w:rsidRPr="60A5885B">
              <w:rPr>
                <w:lang w:val="en-GB"/>
              </w:rPr>
              <w:t>23</w:t>
            </w:r>
            <w:r w:rsidR="5A5CF89B" w:rsidRPr="60A5885B">
              <w:rPr>
                <w:lang w:val="en-GB"/>
              </w:rPr>
              <w:t xml:space="preserve"> </w:t>
            </w:r>
            <w:r w:rsidR="63CF1A8F" w:rsidRPr="60A5885B">
              <w:rPr>
                <w:lang w:val="en-GB"/>
              </w:rPr>
              <w:t>July</w:t>
            </w:r>
            <w:r w:rsidR="5A5CF89B" w:rsidRPr="60A5885B">
              <w:rPr>
                <w:lang w:val="en-GB"/>
              </w:rPr>
              <w:t xml:space="preserve"> 2023</w:t>
            </w:r>
            <w:r w:rsidRPr="60A5885B">
              <w:rPr>
                <w:lang w:val="en-GB"/>
              </w:rPr>
              <w:t xml:space="preserve">, the 7-day rolling average of hospital admissions was </w:t>
            </w:r>
            <w:r w:rsidR="02EC0A70" w:rsidRPr="60A5885B">
              <w:rPr>
                <w:lang w:val="en-GB"/>
              </w:rPr>
              <w:t>0.</w:t>
            </w:r>
            <w:r w:rsidR="6D59C1DC" w:rsidRPr="60A5885B">
              <w:rPr>
                <w:lang w:val="en-GB"/>
              </w:rPr>
              <w:t>42</w:t>
            </w:r>
            <w:r w:rsidR="02EC0A70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>per 100,000 population</w:t>
            </w:r>
            <w:r w:rsidR="6E3C47AE" w:rsidRPr="60A5885B">
              <w:rPr>
                <w:lang w:val="en-GB"/>
              </w:rPr>
              <w:t xml:space="preserve">, </w:t>
            </w:r>
            <w:r w:rsidR="5B8AB3F0" w:rsidRPr="60A5885B">
              <w:rPr>
                <w:lang w:val="en-GB"/>
              </w:rPr>
              <w:t>a</w:t>
            </w:r>
            <w:r w:rsidR="529C7CDE" w:rsidRPr="60A5885B">
              <w:rPr>
                <w:lang w:val="en-GB"/>
              </w:rPr>
              <w:t xml:space="preserve"> </w:t>
            </w:r>
            <w:r w:rsidR="5B8AB3F0" w:rsidRPr="60A5885B">
              <w:rPr>
                <w:lang w:val="en-GB"/>
              </w:rPr>
              <w:t>decrease</w:t>
            </w:r>
            <w:r w:rsidR="689E176E" w:rsidRPr="60A5885B">
              <w:rPr>
                <w:lang w:val="en-GB"/>
              </w:rPr>
              <w:t xml:space="preserve"> compared</w:t>
            </w:r>
            <w:r w:rsidR="6E3C47AE" w:rsidRPr="60A5885B">
              <w:rPr>
                <w:lang w:val="en-GB"/>
              </w:rPr>
              <w:t xml:space="preserve"> to</w:t>
            </w:r>
            <w:r w:rsidR="2BEFEE51" w:rsidRPr="60A5885B">
              <w:rPr>
                <w:lang w:val="en-GB"/>
              </w:rPr>
              <w:t xml:space="preserve"> the</w:t>
            </w:r>
            <w:r w:rsidRPr="60A5885B">
              <w:rPr>
                <w:lang w:val="en-GB"/>
              </w:rPr>
              <w:t xml:space="preserve"> previous week</w:t>
            </w:r>
            <w:r w:rsidR="0C03D4B3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>(</w:t>
            </w:r>
            <w:r w:rsidR="689E176E" w:rsidRPr="60A5885B">
              <w:rPr>
                <w:lang w:val="en-GB"/>
              </w:rPr>
              <w:t>0.</w:t>
            </w:r>
            <w:r w:rsidR="6D59C1DC" w:rsidRPr="60A5885B">
              <w:rPr>
                <w:lang w:val="en-GB"/>
              </w:rPr>
              <w:t>58</w:t>
            </w:r>
            <w:r w:rsidR="689E176E" w:rsidRPr="60A5885B">
              <w:rPr>
                <w:lang w:val="en-GB"/>
              </w:rPr>
              <w:t xml:space="preserve"> </w:t>
            </w:r>
            <w:r w:rsidR="0C8F9B4F" w:rsidRPr="60A5885B">
              <w:rPr>
                <w:lang w:val="en-GB"/>
              </w:rPr>
              <w:t>per 100,000</w:t>
            </w:r>
            <w:r w:rsidR="7193FCBB" w:rsidRPr="60A5885B">
              <w:rPr>
                <w:lang w:val="en-GB"/>
              </w:rPr>
              <w:t xml:space="preserve"> </w:t>
            </w:r>
            <w:r w:rsidR="6D59C1DC" w:rsidRPr="60A5885B">
              <w:rPr>
                <w:lang w:val="en-GB"/>
              </w:rPr>
              <w:t>16</w:t>
            </w:r>
            <w:r w:rsidR="18821DD2" w:rsidRPr="60A5885B">
              <w:rPr>
                <w:lang w:val="en-GB"/>
              </w:rPr>
              <w:t xml:space="preserve"> July</w:t>
            </w:r>
            <w:r w:rsidR="4F2EE74E" w:rsidRPr="60A5885B">
              <w:rPr>
                <w:lang w:val="en-GB"/>
              </w:rPr>
              <w:t xml:space="preserve"> 2023</w:t>
            </w:r>
            <w:r w:rsidRPr="60A5885B">
              <w:rPr>
                <w:lang w:val="en-GB"/>
              </w:rPr>
              <w:t xml:space="preserve">). </w:t>
            </w:r>
          </w:p>
        </w:tc>
      </w:tr>
      <w:tr w:rsidR="000C65D1" w:rsidRPr="00B07F71" w14:paraId="6F7FFD6C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587EAE" w:rsidRDefault="000C65D1" w:rsidP="60A5885B">
            <w:pPr>
              <w:pStyle w:val="TableText"/>
              <w:tabs>
                <w:tab w:val="right" w:pos="2016"/>
              </w:tabs>
              <w:jc w:val="both"/>
              <w:rPr>
                <w:b/>
                <w:bCs/>
                <w:lang w:val="en-GB" w:eastAsia="en-US"/>
              </w:rPr>
            </w:pPr>
            <w:r w:rsidRPr="00587EAE">
              <w:rPr>
                <w:b/>
                <w:bCs/>
                <w:lang w:val="en-GB"/>
              </w:rPr>
              <w:t>Mortality</w:t>
            </w:r>
            <w:r w:rsidR="002672B6" w:rsidRPr="00587EAE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587EAE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232ABBCC" w:rsidR="00D05641" w:rsidRPr="00587EAE" w:rsidRDefault="35980705" w:rsidP="60A5885B">
            <w:pPr>
              <w:pStyle w:val="TableText"/>
              <w:jc w:val="both"/>
              <w:rPr>
                <w:lang w:val="en-GB"/>
              </w:rPr>
            </w:pPr>
            <w:r w:rsidRPr="60A5885B">
              <w:rPr>
                <w:lang w:val="en-GB"/>
              </w:rPr>
              <w:t xml:space="preserve">As of </w:t>
            </w:r>
            <w:r w:rsidR="47560F1A" w:rsidRPr="60A5885B">
              <w:rPr>
                <w:lang w:val="en-GB"/>
              </w:rPr>
              <w:t>23</w:t>
            </w:r>
            <w:r w:rsidR="000AD0BA" w:rsidRPr="60A5885B">
              <w:rPr>
                <w:lang w:val="en-GB"/>
              </w:rPr>
              <w:t xml:space="preserve"> July</w:t>
            </w:r>
            <w:r w:rsidR="1558E12F" w:rsidRPr="60A5885B">
              <w:rPr>
                <w:lang w:val="en-GB"/>
              </w:rPr>
              <w:t xml:space="preserve"> </w:t>
            </w:r>
            <w:r w:rsidR="535B5779" w:rsidRPr="60A5885B">
              <w:rPr>
                <w:lang w:val="en-GB"/>
              </w:rPr>
              <w:t>2023</w:t>
            </w:r>
            <w:r w:rsidRPr="60A5885B">
              <w:rPr>
                <w:lang w:val="en-GB"/>
              </w:rPr>
              <w:t>, there were</w:t>
            </w:r>
            <w:r w:rsidR="4544D249" w:rsidRPr="60A5885B">
              <w:rPr>
                <w:lang w:val="en-GB"/>
              </w:rPr>
              <w:t xml:space="preserve"> </w:t>
            </w:r>
            <w:r w:rsidR="01386668" w:rsidRPr="60A5885B">
              <w:rPr>
                <w:lang w:val="en-GB"/>
              </w:rPr>
              <w:t>595</w:t>
            </w:r>
            <w:r w:rsidR="450D2F10" w:rsidRPr="60A5885B">
              <w:rPr>
                <w:lang w:val="en-GB"/>
              </w:rPr>
              <w:t xml:space="preserve"> </w:t>
            </w:r>
            <w:r w:rsidR="4544D249" w:rsidRPr="60A5885B">
              <w:rPr>
                <w:lang w:val="en-GB"/>
              </w:rPr>
              <w:t xml:space="preserve">deaths </w:t>
            </w:r>
            <w:r w:rsidR="4F32FF2F" w:rsidRPr="60A5885B">
              <w:rPr>
                <w:lang w:val="en-GB"/>
              </w:rPr>
              <w:t xml:space="preserve">attributed to COVID-19 </w:t>
            </w:r>
            <w:r w:rsidR="4544D249" w:rsidRPr="60A5885B">
              <w:rPr>
                <w:lang w:val="en-GB"/>
              </w:rPr>
              <w:t xml:space="preserve">in 2023. There </w:t>
            </w:r>
            <w:r w:rsidR="4F32FF2F" w:rsidRPr="60A5885B">
              <w:rPr>
                <w:lang w:val="en-GB"/>
              </w:rPr>
              <w:t xml:space="preserve">were </w:t>
            </w:r>
            <w:r w:rsidR="51B58BCA" w:rsidRPr="60A5885B">
              <w:rPr>
                <w:lang w:val="en-GB"/>
              </w:rPr>
              <w:t>2</w:t>
            </w:r>
            <w:r w:rsidR="4A25B7E1" w:rsidRPr="60A5885B">
              <w:rPr>
                <w:lang w:val="en-GB"/>
              </w:rPr>
              <w:t>,</w:t>
            </w:r>
            <w:r w:rsidR="51B58BCA" w:rsidRPr="60A5885B">
              <w:rPr>
                <w:lang w:val="en-GB"/>
              </w:rPr>
              <w:t>5</w:t>
            </w:r>
            <w:r w:rsidR="3E5702DD" w:rsidRPr="60A5885B">
              <w:rPr>
                <w:lang w:val="en-GB"/>
              </w:rPr>
              <w:t>6</w:t>
            </w:r>
            <w:r w:rsidR="47560F1A" w:rsidRPr="60A5885B">
              <w:rPr>
                <w:lang w:val="en-GB"/>
              </w:rPr>
              <w:t>8</w:t>
            </w:r>
            <w:r w:rsidR="51B58BCA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 xml:space="preserve">deaths </w:t>
            </w:r>
            <w:r w:rsidR="4F32FF2F" w:rsidRPr="60A5885B">
              <w:rPr>
                <w:lang w:val="en-GB"/>
              </w:rPr>
              <w:t>during 2</w:t>
            </w:r>
            <w:r w:rsidR="5CAF206A" w:rsidRPr="60A5885B">
              <w:rPr>
                <w:lang w:val="en-GB"/>
              </w:rPr>
              <w:t>0</w:t>
            </w:r>
            <w:r w:rsidR="4F32FF2F" w:rsidRPr="60A5885B">
              <w:rPr>
                <w:lang w:val="en-GB"/>
              </w:rPr>
              <w:t xml:space="preserve">22 and </w:t>
            </w:r>
            <w:r w:rsidR="450D2F10" w:rsidRPr="60A5885B">
              <w:rPr>
                <w:lang w:val="en-GB"/>
              </w:rPr>
              <w:t xml:space="preserve">50 </w:t>
            </w:r>
            <w:r w:rsidR="4F32FF2F" w:rsidRPr="60A5885B">
              <w:rPr>
                <w:lang w:val="en-GB"/>
              </w:rPr>
              <w:t>deaths prior</w:t>
            </w:r>
            <w:r w:rsidRPr="60A5885B">
              <w:rPr>
                <w:lang w:val="en-GB"/>
              </w:rPr>
              <w:t xml:space="preserve"> to 2022.</w:t>
            </w:r>
            <w:r w:rsidR="3FA02F9B" w:rsidRPr="60A5885B">
              <w:rPr>
                <w:lang w:val="en-GB"/>
              </w:rPr>
              <w:t xml:space="preserve"> </w:t>
            </w:r>
          </w:p>
          <w:p w14:paraId="32EAA9C7" w14:textId="4E2118EB" w:rsidR="000C65D1" w:rsidRPr="00587EAE" w:rsidRDefault="75F3C3BE" w:rsidP="60A5885B">
            <w:pPr>
              <w:pStyle w:val="TableText"/>
              <w:jc w:val="both"/>
              <w:rPr>
                <w:lang w:val="en-GB" w:eastAsia="en-US"/>
              </w:rPr>
            </w:pPr>
            <w:r w:rsidRPr="60A5885B">
              <w:rPr>
                <w:lang w:val="en-GB"/>
              </w:rPr>
              <w:t>T</w:t>
            </w:r>
            <w:r w:rsidR="57235446" w:rsidRPr="60A5885B">
              <w:rPr>
                <w:lang w:val="en-GB"/>
              </w:rPr>
              <w:t>he</w:t>
            </w:r>
            <w:r w:rsidRPr="60A5885B">
              <w:rPr>
                <w:lang w:val="en-GB"/>
              </w:rPr>
              <w:t xml:space="preserve"> </w:t>
            </w:r>
            <w:r w:rsidR="57235446" w:rsidRPr="60A5885B">
              <w:rPr>
                <w:lang w:val="en-GB"/>
              </w:rPr>
              <w:t>mortality rat</w:t>
            </w:r>
            <w:r w:rsidR="3849B215" w:rsidRPr="60A5885B">
              <w:rPr>
                <w:lang w:val="en-GB"/>
              </w:rPr>
              <w:t xml:space="preserve">e </w:t>
            </w:r>
            <w:r w:rsidR="74B4E78F" w:rsidRPr="60A5885B">
              <w:rPr>
                <w:lang w:val="en-GB"/>
              </w:rPr>
              <w:t>was</w:t>
            </w:r>
            <w:r w:rsidR="3849B215" w:rsidRPr="60A5885B">
              <w:rPr>
                <w:lang w:val="en-GB"/>
              </w:rPr>
              <w:t xml:space="preserve"> </w:t>
            </w:r>
            <w:r w:rsidR="57235446" w:rsidRPr="60A5885B">
              <w:rPr>
                <w:lang w:val="en-GB"/>
              </w:rPr>
              <w:t>0.</w:t>
            </w:r>
            <w:r w:rsidR="16890522" w:rsidRPr="60A5885B">
              <w:rPr>
                <w:lang w:val="en-GB"/>
              </w:rPr>
              <w:t>0</w:t>
            </w:r>
            <w:r w:rsidR="69777BED" w:rsidRPr="60A5885B">
              <w:rPr>
                <w:lang w:val="en-GB"/>
              </w:rPr>
              <w:t>3</w:t>
            </w:r>
            <w:r w:rsidR="57235446" w:rsidRPr="60A5885B">
              <w:rPr>
                <w:lang w:val="en-GB"/>
              </w:rPr>
              <w:t xml:space="preserve"> per 100,000 </w:t>
            </w:r>
            <w:r w:rsidRPr="60A5885B">
              <w:rPr>
                <w:lang w:val="en-GB"/>
              </w:rPr>
              <w:t xml:space="preserve">population </w:t>
            </w:r>
            <w:r w:rsidR="0B0144D5" w:rsidRPr="60A5885B">
              <w:rPr>
                <w:lang w:val="en-GB"/>
              </w:rPr>
              <w:t>as</w:t>
            </w:r>
            <w:r w:rsidRPr="60A5885B">
              <w:rPr>
                <w:lang w:val="en-GB"/>
              </w:rPr>
              <w:t xml:space="preserve"> </w:t>
            </w:r>
            <w:r w:rsidR="3B4BF6DB" w:rsidRPr="60A5885B">
              <w:rPr>
                <w:lang w:val="en-GB"/>
              </w:rPr>
              <w:t xml:space="preserve">of </w:t>
            </w:r>
            <w:r w:rsidR="16AF6D8A" w:rsidRPr="60A5885B">
              <w:rPr>
                <w:lang w:val="en-GB"/>
              </w:rPr>
              <w:t>23</w:t>
            </w:r>
            <w:r w:rsidR="3B8B1F57" w:rsidRPr="60A5885B">
              <w:rPr>
                <w:lang w:val="en-GB"/>
              </w:rPr>
              <w:t xml:space="preserve"> Ju</w:t>
            </w:r>
            <w:r w:rsidR="16890522" w:rsidRPr="60A5885B">
              <w:rPr>
                <w:lang w:val="en-GB"/>
              </w:rPr>
              <w:t>ly</w:t>
            </w:r>
            <w:r w:rsidR="0539B322" w:rsidRPr="60A5885B">
              <w:rPr>
                <w:lang w:val="en-GB"/>
              </w:rPr>
              <w:t xml:space="preserve">, </w:t>
            </w:r>
            <w:r w:rsidR="1EC17D7A" w:rsidRPr="60A5885B">
              <w:rPr>
                <w:lang w:val="en-GB"/>
              </w:rPr>
              <w:t>stable compared</w:t>
            </w:r>
            <w:r w:rsidR="61B6B679" w:rsidRPr="60A5885B">
              <w:rPr>
                <w:lang w:val="en-GB"/>
              </w:rPr>
              <w:t xml:space="preserve"> to</w:t>
            </w:r>
            <w:r w:rsidR="51E9F660" w:rsidRPr="60A5885B">
              <w:rPr>
                <w:lang w:val="en-GB"/>
              </w:rPr>
              <w:t xml:space="preserve"> </w:t>
            </w:r>
            <w:r w:rsidR="187E6007" w:rsidRPr="60A5885B">
              <w:rPr>
                <w:lang w:val="en-GB"/>
              </w:rPr>
              <w:t>previous week</w:t>
            </w:r>
            <w:r w:rsidR="61B6B679" w:rsidRPr="60A5885B">
              <w:rPr>
                <w:lang w:val="en-GB"/>
              </w:rPr>
              <w:t xml:space="preserve"> (1</w:t>
            </w:r>
            <w:r w:rsidR="1EC17D7A" w:rsidRPr="60A5885B">
              <w:rPr>
                <w:lang w:val="en-GB"/>
              </w:rPr>
              <w:t>0</w:t>
            </w:r>
            <w:r w:rsidR="61B6B679" w:rsidRPr="60A5885B">
              <w:rPr>
                <w:lang w:val="en-GB"/>
              </w:rPr>
              <w:t xml:space="preserve"> and 1</w:t>
            </w:r>
            <w:r w:rsidR="1EC17D7A" w:rsidRPr="60A5885B">
              <w:rPr>
                <w:lang w:val="en-GB"/>
              </w:rPr>
              <w:t>1</w:t>
            </w:r>
            <w:r w:rsidR="61B6B679" w:rsidRPr="60A5885B">
              <w:rPr>
                <w:lang w:val="en-GB"/>
              </w:rPr>
              <w:t xml:space="preserve"> deaths respectively</w:t>
            </w:r>
            <w:r w:rsidR="256D5D8F" w:rsidRPr="60A5885B">
              <w:rPr>
                <w:lang w:val="en-GB"/>
              </w:rPr>
              <w:t>)</w:t>
            </w:r>
            <w:r w:rsidR="187E6007" w:rsidRPr="60A5885B">
              <w:rPr>
                <w:lang w:val="en-GB"/>
              </w:rPr>
              <w:t>.</w:t>
            </w:r>
            <w:r w:rsidRPr="60A5885B">
              <w:rPr>
                <w:lang w:val="en-GB"/>
              </w:rPr>
              <w:t xml:space="preserve"> </w:t>
            </w:r>
            <w:r w:rsidR="57235446" w:rsidRPr="60A5885B">
              <w:rPr>
                <w:lang w:val="en-GB"/>
              </w:rPr>
              <w:t xml:space="preserve"> </w:t>
            </w:r>
          </w:p>
        </w:tc>
      </w:tr>
      <w:tr w:rsidR="000C65D1" w:rsidRPr="00B07F71" w14:paraId="3310214D" w14:textId="77777777" w:rsidTr="60A5885B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552BE7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r w:rsidRPr="60A5885B">
              <w:rPr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74131BDF" w:rsidR="000C65D1" w:rsidRPr="00552BE7" w:rsidRDefault="23F374C6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60A5885B">
              <w:rPr>
                <w:rFonts w:cs="Segoe UI"/>
                <w:lang w:val="en-GB"/>
              </w:rPr>
              <w:t xml:space="preserve">In the period </w:t>
            </w:r>
            <w:r w:rsidR="5B89D7B3" w:rsidRPr="60A5885B">
              <w:rPr>
                <w:rFonts w:cs="Segoe UI"/>
                <w:lang w:val="en-GB"/>
              </w:rPr>
              <w:t>27 May</w:t>
            </w:r>
            <w:r w:rsidRPr="60A5885B">
              <w:rPr>
                <w:rFonts w:cs="Segoe UI"/>
                <w:lang w:val="en-GB"/>
              </w:rPr>
              <w:t xml:space="preserve"> to </w:t>
            </w:r>
            <w:r w:rsidR="5B89D7B3" w:rsidRPr="60A5885B">
              <w:rPr>
                <w:rFonts w:cs="Segoe UI"/>
                <w:lang w:val="en-GB"/>
              </w:rPr>
              <w:t>30</w:t>
            </w:r>
            <w:r w:rsidR="75A9B0B4" w:rsidRPr="60A5885B">
              <w:rPr>
                <w:rFonts w:cs="Segoe UI"/>
                <w:lang w:val="en-GB"/>
              </w:rPr>
              <w:t xml:space="preserve"> </w:t>
            </w:r>
            <w:r w:rsidR="5B89D7B3" w:rsidRPr="60A5885B">
              <w:rPr>
                <w:rFonts w:cs="Segoe UI"/>
                <w:lang w:val="en-GB"/>
              </w:rPr>
              <w:t>June</w:t>
            </w:r>
            <w:r w:rsidRPr="60A5885B">
              <w:rPr>
                <w:rFonts w:cs="Segoe UI"/>
                <w:lang w:val="en-GB"/>
              </w:rPr>
              <w:t xml:space="preserve"> 2023, </w:t>
            </w:r>
            <w:r w:rsidR="7F2D6FC9" w:rsidRPr="60A5885B">
              <w:rPr>
                <w:rFonts w:cs="Segoe UI"/>
              </w:rPr>
              <w:t xml:space="preserve">The XBB variants </w:t>
            </w:r>
            <w:r w:rsidR="540F063C" w:rsidRPr="60A5885B">
              <w:rPr>
                <w:rFonts w:cs="Segoe UI"/>
              </w:rPr>
              <w:t>were</w:t>
            </w:r>
            <w:r w:rsidR="7F2D6FC9" w:rsidRPr="60A5885B">
              <w:rPr>
                <w:rFonts w:cs="Segoe UI"/>
              </w:rPr>
              <w:t xml:space="preserve"> still the most common (58% of sequenced cases in the past fortnight). The XBB.1.5 variant </w:t>
            </w:r>
            <w:r w:rsidR="540F063C" w:rsidRPr="60A5885B">
              <w:rPr>
                <w:rFonts w:cs="Segoe UI"/>
              </w:rPr>
              <w:t>has been</w:t>
            </w:r>
            <w:r w:rsidR="7F2D6FC9" w:rsidRPr="60A5885B">
              <w:rPr>
                <w:rFonts w:cs="Segoe UI"/>
              </w:rPr>
              <w:t xml:space="preserve"> decreasing and now accounts for 5% of cases. </w:t>
            </w:r>
            <w:r w:rsidR="540F063C" w:rsidRPr="60A5885B">
              <w:rPr>
                <w:rFonts w:cs="Segoe UI"/>
              </w:rPr>
              <w:t>The</w:t>
            </w:r>
            <w:r w:rsidR="7F2D6FC9" w:rsidRPr="60A5885B">
              <w:rPr>
                <w:rFonts w:cs="Segoe UI"/>
              </w:rPr>
              <w:t xml:space="preserve"> XBB.1.16 variant</w:t>
            </w:r>
            <w:r w:rsidR="1783A734" w:rsidRPr="60A5885B">
              <w:rPr>
                <w:rFonts w:cs="Segoe UI"/>
              </w:rPr>
              <w:t xml:space="preserve"> was</w:t>
            </w:r>
            <w:r w:rsidR="7F2D6FC9" w:rsidRPr="60A5885B">
              <w:rPr>
                <w:rFonts w:cs="Segoe UI"/>
              </w:rPr>
              <w:t xml:space="preserve"> </w:t>
            </w:r>
            <w:r w:rsidR="540F063C" w:rsidRPr="60A5885B">
              <w:rPr>
                <w:rFonts w:cs="Segoe UI"/>
              </w:rPr>
              <w:t>stable</w:t>
            </w:r>
            <w:r w:rsidR="7F2D6FC9" w:rsidRPr="60A5885B">
              <w:rPr>
                <w:rFonts w:cs="Segoe UI"/>
              </w:rPr>
              <w:t>, representing ~20% of cases</w:t>
            </w:r>
            <w:r w:rsidR="34BB9D0E" w:rsidRPr="60A5885B">
              <w:rPr>
                <w:rFonts w:cs="Segoe UI"/>
              </w:rPr>
              <w:t>. Other XBB variants account</w:t>
            </w:r>
            <w:r w:rsidR="1783A734" w:rsidRPr="60A5885B">
              <w:rPr>
                <w:rFonts w:cs="Segoe UI"/>
              </w:rPr>
              <w:t>ed</w:t>
            </w:r>
            <w:r w:rsidR="34BB9D0E" w:rsidRPr="60A5885B">
              <w:rPr>
                <w:rFonts w:cs="Segoe UI"/>
              </w:rPr>
              <w:t xml:space="preserve"> for 32% of cases, while FK.1.1 and CH.1.1 continue to circulate at 19% and 9%</w:t>
            </w:r>
            <w:r w:rsidR="1783A734" w:rsidRPr="60A5885B">
              <w:rPr>
                <w:rFonts w:cs="Segoe UI"/>
              </w:rPr>
              <w:t>,</w:t>
            </w:r>
            <w:r w:rsidR="34BB9D0E" w:rsidRPr="60A5885B">
              <w:rPr>
                <w:rFonts w:cs="Segoe UI"/>
              </w:rPr>
              <w:t xml:space="preserve"> respectively</w:t>
            </w:r>
            <w:r w:rsidR="1783A734" w:rsidRPr="60A5885B">
              <w:rPr>
                <w:rFonts w:cs="Segoe UI"/>
              </w:rPr>
              <w:t>.</w:t>
            </w:r>
          </w:p>
        </w:tc>
      </w:tr>
    </w:tbl>
    <w:p w14:paraId="0CDA5D4B" w14:textId="0519091B" w:rsidR="000C65D1" w:rsidRPr="00563F13" w:rsidRDefault="000C65D1" w:rsidP="60A5885B">
      <w:pPr>
        <w:pStyle w:val="Heading2"/>
        <w:jc w:val="both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60A5885B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B07F71" w14:paraId="2280E62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38074B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r w:rsidRPr="60A5885B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64EF91FB" w:rsidR="000C65D1" w:rsidRPr="0038074B" w:rsidRDefault="000C65D1" w:rsidP="60A5885B">
            <w:pPr>
              <w:pStyle w:val="TableText"/>
              <w:jc w:val="both"/>
              <w:rPr>
                <w:lang w:val="en-GB"/>
              </w:rPr>
            </w:pPr>
            <w:bookmarkStart w:id="9" w:name="_Hlk117082034"/>
            <w:r w:rsidRPr="7AEC4DAE">
              <w:rPr>
                <w:lang w:val="en-GB"/>
              </w:rPr>
              <w:t xml:space="preserve">The 7-day rolling average of reported case rates </w:t>
            </w:r>
            <w:r w:rsidR="2092D707" w:rsidRPr="7AEC4DAE">
              <w:rPr>
                <w:lang w:val="en-GB"/>
              </w:rPr>
              <w:t xml:space="preserve">was </w:t>
            </w:r>
            <w:r w:rsidR="7A43C6EE" w:rsidRPr="7AEC4DAE">
              <w:rPr>
                <w:lang w:val="en-GB"/>
              </w:rPr>
              <w:t>10.5</w:t>
            </w:r>
            <w:r w:rsidR="37527AAA" w:rsidRPr="7AEC4DAE">
              <w:rPr>
                <w:lang w:val="en-GB"/>
              </w:rPr>
              <w:t xml:space="preserve"> </w:t>
            </w:r>
            <w:r w:rsidR="2092D707" w:rsidRPr="7AEC4DAE">
              <w:rPr>
                <w:lang w:val="en-GB"/>
              </w:rPr>
              <w:t xml:space="preserve">per 100,000 population for the week ending </w:t>
            </w:r>
            <w:r w:rsidR="7A43C6EE" w:rsidRPr="7AEC4DAE">
              <w:rPr>
                <w:lang w:val="en-GB"/>
              </w:rPr>
              <w:t>30</w:t>
            </w:r>
            <w:r w:rsidR="6561CC34" w:rsidRPr="7AEC4DAE">
              <w:rPr>
                <w:lang w:val="en-GB"/>
              </w:rPr>
              <w:t xml:space="preserve"> Ju</w:t>
            </w:r>
            <w:r w:rsidR="37527AAA" w:rsidRPr="7AEC4DAE">
              <w:rPr>
                <w:lang w:val="en-GB"/>
              </w:rPr>
              <w:t>ly</w:t>
            </w:r>
            <w:r w:rsidR="6561CC34" w:rsidRPr="7AEC4DAE">
              <w:rPr>
                <w:lang w:val="en-GB"/>
              </w:rPr>
              <w:t xml:space="preserve"> </w:t>
            </w:r>
            <w:r w:rsidR="72E23097" w:rsidRPr="7AEC4DAE">
              <w:rPr>
                <w:lang w:val="en-GB"/>
              </w:rPr>
              <w:t>2023</w:t>
            </w:r>
            <w:r w:rsidR="50F39160" w:rsidRPr="7AEC4DAE">
              <w:rPr>
                <w:lang w:val="en-GB"/>
              </w:rPr>
              <w:t>.</w:t>
            </w:r>
            <w:r w:rsidR="2092D707" w:rsidRPr="7AEC4DAE">
              <w:rPr>
                <w:lang w:val="en-GB"/>
              </w:rPr>
              <w:t xml:space="preserve"> </w:t>
            </w:r>
            <w:r w:rsidR="0F5EEDA9" w:rsidRPr="7AEC4DAE">
              <w:rPr>
                <w:lang w:val="en-GB"/>
              </w:rPr>
              <w:t>Th</w:t>
            </w:r>
            <w:r w:rsidR="6F366A43" w:rsidRPr="7AEC4DAE">
              <w:rPr>
                <w:lang w:val="en-GB"/>
              </w:rPr>
              <w:t>is is a slight</w:t>
            </w:r>
            <w:r w:rsidR="0F5EEDA9" w:rsidRPr="7AEC4DAE">
              <w:rPr>
                <w:lang w:val="en-GB"/>
              </w:rPr>
              <w:t xml:space="preserve"> </w:t>
            </w:r>
            <w:r w:rsidR="550313F5" w:rsidRPr="7AEC4DAE">
              <w:rPr>
                <w:lang w:val="en-GB"/>
              </w:rPr>
              <w:t>increase</w:t>
            </w:r>
            <w:r w:rsidR="037EA1AB" w:rsidRPr="7AEC4DAE">
              <w:rPr>
                <w:lang w:val="en-GB"/>
              </w:rPr>
              <w:t xml:space="preserve"> compared to </w:t>
            </w:r>
            <w:r w:rsidR="0F5EEDA9" w:rsidRPr="7AEC4DAE">
              <w:rPr>
                <w:lang w:val="en-GB"/>
              </w:rPr>
              <w:t xml:space="preserve">the </w:t>
            </w:r>
            <w:r w:rsidR="2092D707" w:rsidRPr="7AEC4DAE">
              <w:rPr>
                <w:lang w:val="en-GB"/>
              </w:rPr>
              <w:t xml:space="preserve">previous week, which was </w:t>
            </w:r>
            <w:r w:rsidR="7A43C6EE" w:rsidRPr="7AEC4DAE">
              <w:rPr>
                <w:lang w:val="en-GB"/>
              </w:rPr>
              <w:t>9.9</w:t>
            </w:r>
            <w:r w:rsidR="5C327159" w:rsidRPr="7AEC4DAE">
              <w:rPr>
                <w:lang w:val="en-GB"/>
              </w:rPr>
              <w:t xml:space="preserve"> </w:t>
            </w:r>
            <w:r w:rsidR="2092D707" w:rsidRPr="7AEC4DAE">
              <w:rPr>
                <w:lang w:val="en-GB"/>
              </w:rPr>
              <w:t>per 100,000</w:t>
            </w:r>
            <w:r w:rsidR="049BF4E3" w:rsidRPr="7AEC4DAE">
              <w:rPr>
                <w:lang w:val="en-GB"/>
              </w:rPr>
              <w:t>.</w:t>
            </w:r>
            <w:r w:rsidRPr="7AEC4DAE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B07F71" w14:paraId="4F10354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485D92F2" w:rsidR="000C65D1" w:rsidRPr="004244F6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proofErr w:type="spellStart"/>
            <w:r w:rsidRPr="004244F6">
              <w:rPr>
                <w:b/>
                <w:bCs/>
                <w:lang w:val="en-GB"/>
              </w:rPr>
              <w:t>Hospitalisations</w:t>
            </w:r>
            <w:r w:rsidR="002672B6" w:rsidRPr="004244F6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4244F6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4244F6">
              <w:rPr>
                <w:b/>
                <w:bCs/>
                <w:vertAlign w:val="superscript"/>
                <w:lang w:val="en-GB"/>
              </w:rPr>
            </w:r>
            <w:r w:rsidR="002672B6" w:rsidRPr="004244F6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875321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4244F6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6E6BEE1B" w:rsidR="000C65D1" w:rsidRPr="004244F6" w:rsidRDefault="45C45461" w:rsidP="60A5885B">
            <w:pPr>
              <w:pStyle w:val="TableText"/>
              <w:jc w:val="both"/>
              <w:rPr>
                <w:lang w:val="en-GB"/>
              </w:rPr>
            </w:pPr>
            <w:r w:rsidRPr="60A5885B">
              <w:rPr>
                <w:lang w:val="en-GB"/>
              </w:rPr>
              <w:t>The 7-day rolling average</w:t>
            </w:r>
            <w:r w:rsidR="4331EB63" w:rsidRPr="60A5885B">
              <w:rPr>
                <w:lang w:val="en-GB"/>
              </w:rPr>
              <w:t xml:space="preserve"> rate</w:t>
            </w:r>
            <w:r w:rsidRPr="60A5885B">
              <w:rPr>
                <w:lang w:val="en-GB"/>
              </w:rPr>
              <w:t xml:space="preserve"> </w:t>
            </w:r>
            <w:r w:rsidR="04FCC1A9" w:rsidRPr="60A5885B">
              <w:rPr>
                <w:lang w:val="en-GB"/>
              </w:rPr>
              <w:t xml:space="preserve">for the week ending </w:t>
            </w:r>
            <w:r w:rsidR="57F69922" w:rsidRPr="60A5885B">
              <w:rPr>
                <w:lang w:val="en-GB"/>
              </w:rPr>
              <w:t>23</w:t>
            </w:r>
            <w:r w:rsidR="50426A93" w:rsidRPr="60A5885B">
              <w:rPr>
                <w:lang w:val="en-GB"/>
              </w:rPr>
              <w:t xml:space="preserve"> </w:t>
            </w:r>
            <w:r w:rsidR="2F76D8E9" w:rsidRPr="60A5885B">
              <w:rPr>
                <w:lang w:val="en-GB"/>
              </w:rPr>
              <w:t>July</w:t>
            </w:r>
            <w:r w:rsidR="17000AA2" w:rsidRPr="60A5885B">
              <w:rPr>
                <w:lang w:val="en-GB"/>
              </w:rPr>
              <w:t xml:space="preserve"> 2023</w:t>
            </w:r>
            <w:r w:rsidRPr="60A5885B">
              <w:rPr>
                <w:lang w:val="en-GB"/>
              </w:rPr>
              <w:t xml:space="preserve"> was </w:t>
            </w:r>
            <w:r w:rsidR="7A4C1029" w:rsidRPr="60A5885B">
              <w:rPr>
                <w:lang w:val="en-GB"/>
              </w:rPr>
              <w:t>0.</w:t>
            </w:r>
            <w:r w:rsidR="57F69922" w:rsidRPr="60A5885B">
              <w:rPr>
                <w:lang w:val="en-GB"/>
              </w:rPr>
              <w:t>41</w:t>
            </w:r>
            <w:r w:rsidR="7A4C1029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>per 100,000 population</w:t>
            </w:r>
            <w:r w:rsidR="30A6A190" w:rsidRPr="60A5885B">
              <w:rPr>
                <w:lang w:val="en-GB"/>
              </w:rPr>
              <w:t xml:space="preserve">, </w:t>
            </w:r>
            <w:r w:rsidR="447FB162" w:rsidRPr="60A5885B">
              <w:rPr>
                <w:lang w:val="en-GB"/>
              </w:rPr>
              <w:t>a decrease compared</w:t>
            </w:r>
            <w:r w:rsidR="101F2E0D" w:rsidRPr="60A5885B">
              <w:rPr>
                <w:lang w:val="en-GB"/>
              </w:rPr>
              <w:t xml:space="preserve"> </w:t>
            </w:r>
            <w:r w:rsidR="3499D9FF" w:rsidRPr="60A5885B">
              <w:rPr>
                <w:lang w:val="en-GB"/>
              </w:rPr>
              <w:t>to</w:t>
            </w:r>
            <w:r w:rsidR="30A6A190" w:rsidRPr="60A5885B">
              <w:rPr>
                <w:lang w:val="en-GB"/>
              </w:rPr>
              <w:t xml:space="preserve"> </w:t>
            </w:r>
            <w:r w:rsidR="638E1BCF" w:rsidRPr="60A5885B">
              <w:rPr>
                <w:lang w:val="en-GB"/>
              </w:rPr>
              <w:t xml:space="preserve">the </w:t>
            </w:r>
            <w:r w:rsidR="30A6A190" w:rsidRPr="60A5885B">
              <w:rPr>
                <w:lang w:val="en-GB"/>
              </w:rPr>
              <w:t xml:space="preserve">previous week </w:t>
            </w:r>
            <w:r w:rsidRPr="60A5885B">
              <w:rPr>
                <w:lang w:val="en-GB"/>
              </w:rPr>
              <w:t>(</w:t>
            </w:r>
            <w:r w:rsidR="2F4E7007" w:rsidRPr="60A5885B">
              <w:rPr>
                <w:lang w:val="en-GB"/>
              </w:rPr>
              <w:t>0.</w:t>
            </w:r>
            <w:r w:rsidR="2C8ECF09" w:rsidRPr="60A5885B">
              <w:rPr>
                <w:lang w:val="en-GB"/>
              </w:rPr>
              <w:t>49</w:t>
            </w:r>
            <w:r w:rsidR="2F4E7007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>per 100,000).</w:t>
            </w:r>
            <w:r w:rsidR="29C5A1A0" w:rsidRPr="60A5885B">
              <w:rPr>
                <w:lang w:val="en-GB"/>
              </w:rPr>
              <w:t xml:space="preserve"> </w:t>
            </w:r>
          </w:p>
        </w:tc>
      </w:tr>
      <w:tr w:rsidR="000C65D1" w:rsidRPr="00B07F71" w14:paraId="7A5D63A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0EFB691C" w:rsidR="000C65D1" w:rsidRPr="00563F13" w:rsidRDefault="000C65D1" w:rsidP="60A5885B">
            <w:pPr>
              <w:pStyle w:val="TableText"/>
              <w:jc w:val="both"/>
              <w:rPr>
                <w:b/>
                <w:bCs/>
                <w:vertAlign w:val="superscript"/>
                <w:lang w:val="en-GB" w:eastAsia="en-US"/>
              </w:rPr>
            </w:pPr>
            <w:proofErr w:type="spellStart"/>
            <w:r w:rsidRPr="60A5885B">
              <w:rPr>
                <w:b/>
                <w:bCs/>
                <w:lang w:val="en-GB"/>
              </w:rPr>
              <w:t>Mortality</w:t>
            </w:r>
            <w:r w:rsidR="002672B6" w:rsidRPr="60A5885B">
              <w:rPr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0C0CE577" w:rsidR="000C65D1" w:rsidRPr="00563F13" w:rsidRDefault="2DC21704" w:rsidP="60A5885B">
            <w:pPr>
              <w:pStyle w:val="TableText"/>
              <w:jc w:val="both"/>
              <w:rPr>
                <w:lang w:val="en-GB" w:eastAsia="en-US"/>
              </w:rPr>
            </w:pPr>
            <w:r w:rsidRPr="60A5885B">
              <w:rPr>
                <w:lang w:val="en-GB"/>
              </w:rPr>
              <w:t xml:space="preserve">As of </w:t>
            </w:r>
            <w:r w:rsidR="00563F13" w:rsidRPr="60A5885B">
              <w:rPr>
                <w:lang w:val="en-GB"/>
              </w:rPr>
              <w:t>23</w:t>
            </w:r>
            <w:r w:rsidR="6E9BE02D" w:rsidRPr="60A5885B">
              <w:rPr>
                <w:lang w:val="en-GB"/>
              </w:rPr>
              <w:t xml:space="preserve"> </w:t>
            </w:r>
            <w:r w:rsidR="48AD5228" w:rsidRPr="60A5885B">
              <w:rPr>
                <w:lang w:val="en-GB"/>
              </w:rPr>
              <w:t>Ju</w:t>
            </w:r>
            <w:r w:rsidR="5D81B0A0" w:rsidRPr="60A5885B">
              <w:rPr>
                <w:lang w:val="en-GB"/>
              </w:rPr>
              <w:t>ly</w:t>
            </w:r>
            <w:r w:rsidRPr="60A5885B">
              <w:rPr>
                <w:lang w:val="en-GB"/>
              </w:rPr>
              <w:t xml:space="preserve"> 2023, there were</w:t>
            </w:r>
            <w:r w:rsidR="6B91295E" w:rsidRPr="60A5885B">
              <w:rPr>
                <w:lang w:val="en-GB"/>
              </w:rPr>
              <w:t xml:space="preserve"> </w:t>
            </w:r>
            <w:r w:rsidR="00563F13" w:rsidRPr="60A5885B">
              <w:rPr>
                <w:lang w:val="en-GB"/>
              </w:rPr>
              <w:t>47</w:t>
            </w:r>
            <w:r w:rsidRPr="60A5885B">
              <w:rPr>
                <w:lang w:val="en-GB"/>
              </w:rPr>
              <w:t xml:space="preserve"> </w:t>
            </w:r>
            <w:r w:rsidR="5E701C8A" w:rsidRPr="60A5885B">
              <w:rPr>
                <w:lang w:val="en-GB"/>
              </w:rPr>
              <w:t>deaths</w:t>
            </w:r>
            <w:r w:rsidRPr="60A5885B">
              <w:rPr>
                <w:lang w:val="en-GB"/>
              </w:rPr>
              <w:t xml:space="preserve"> attributed to COVID-19 in 2023. There were</w:t>
            </w:r>
            <w:r w:rsidR="2267B738" w:rsidRPr="60A5885B">
              <w:rPr>
                <w:lang w:val="en-GB"/>
              </w:rPr>
              <w:t xml:space="preserve"> </w:t>
            </w:r>
            <w:r w:rsidR="17B6DB0E" w:rsidRPr="60A5885B">
              <w:rPr>
                <w:lang w:val="en-GB"/>
              </w:rPr>
              <w:t>2</w:t>
            </w:r>
            <w:r w:rsidR="7A7120A0" w:rsidRPr="60A5885B">
              <w:rPr>
                <w:lang w:val="en-GB"/>
              </w:rPr>
              <w:t>3</w:t>
            </w:r>
            <w:r w:rsidR="00563F13" w:rsidRPr="60A5885B">
              <w:rPr>
                <w:lang w:val="en-GB"/>
              </w:rPr>
              <w:t>4</w:t>
            </w:r>
            <w:r w:rsidR="5B943C72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>deaths during 2022 an</w:t>
            </w:r>
            <w:r w:rsidR="5F368A77" w:rsidRPr="60A5885B">
              <w:rPr>
                <w:lang w:val="en-GB"/>
              </w:rPr>
              <w:t>d 1</w:t>
            </w:r>
            <w:r w:rsidR="0415AFB9" w:rsidRPr="60A5885B">
              <w:rPr>
                <w:lang w:val="en-GB"/>
              </w:rPr>
              <w:t>5</w:t>
            </w:r>
            <w:r w:rsidRPr="60A5885B">
              <w:rPr>
                <w:lang w:val="en-GB"/>
              </w:rPr>
              <w:t xml:space="preserve"> deaths prior to 2022.</w:t>
            </w:r>
            <w:r w:rsidR="181F143D" w:rsidRPr="60A5885B">
              <w:rPr>
                <w:lang w:val="en-GB"/>
              </w:rPr>
              <w:t xml:space="preserve"> </w:t>
            </w:r>
          </w:p>
        </w:tc>
      </w:tr>
    </w:tbl>
    <w:p w14:paraId="6BC5B943" w14:textId="77777777" w:rsidR="000C65D1" w:rsidRPr="006649BA" w:rsidRDefault="000C65D1" w:rsidP="60A5885B">
      <w:pPr>
        <w:pStyle w:val="Heading2"/>
        <w:jc w:val="both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60A5885B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B07F71" w14:paraId="42B7D3F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2959D1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r w:rsidRPr="60A5885B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7736F9F7" w:rsidR="000C65D1" w:rsidRPr="002959D1" w:rsidRDefault="0B375A08" w:rsidP="60A5885B">
            <w:pPr>
              <w:pStyle w:val="TableText"/>
              <w:jc w:val="both"/>
              <w:rPr>
                <w:lang w:val="en-GB" w:eastAsia="en-US"/>
              </w:rPr>
            </w:pPr>
            <w:r w:rsidRPr="7AEC4DAE">
              <w:rPr>
                <w:lang w:val="en-GB"/>
              </w:rPr>
              <w:t xml:space="preserve">The 7-day rolling average of reported case rates </w:t>
            </w:r>
            <w:r w:rsidR="15211204" w:rsidRPr="7AEC4DAE">
              <w:rPr>
                <w:lang w:val="en-GB"/>
              </w:rPr>
              <w:t>was</w:t>
            </w:r>
            <w:r w:rsidRPr="7AEC4DAE">
              <w:rPr>
                <w:lang w:val="en-GB"/>
              </w:rPr>
              <w:t xml:space="preserve"> </w:t>
            </w:r>
            <w:r w:rsidR="42EF1ECF" w:rsidRPr="7AEC4DAE">
              <w:rPr>
                <w:lang w:val="en-GB"/>
              </w:rPr>
              <w:t>6</w:t>
            </w:r>
            <w:r w:rsidR="2FE7C6CB" w:rsidRPr="7AEC4DAE">
              <w:rPr>
                <w:lang w:val="en-GB"/>
              </w:rPr>
              <w:t>.</w:t>
            </w:r>
            <w:r w:rsidR="42EF1ECF" w:rsidRPr="7AEC4DAE">
              <w:rPr>
                <w:lang w:val="en-GB"/>
              </w:rPr>
              <w:t>5</w:t>
            </w:r>
            <w:r w:rsidR="25204BF0" w:rsidRPr="7AEC4DAE">
              <w:rPr>
                <w:lang w:val="en-GB"/>
              </w:rPr>
              <w:t xml:space="preserve"> </w:t>
            </w:r>
            <w:r w:rsidRPr="7AEC4DAE">
              <w:rPr>
                <w:lang w:val="en-GB"/>
              </w:rPr>
              <w:t xml:space="preserve">per 100,000 population </w:t>
            </w:r>
            <w:r w:rsidR="42FB9CE6" w:rsidRPr="7AEC4DAE">
              <w:rPr>
                <w:lang w:val="en-GB"/>
              </w:rPr>
              <w:t xml:space="preserve">for the week ending </w:t>
            </w:r>
            <w:r w:rsidR="42EF1ECF" w:rsidRPr="7AEC4DAE">
              <w:rPr>
                <w:lang w:val="en-GB"/>
              </w:rPr>
              <w:t>30</w:t>
            </w:r>
            <w:r w:rsidR="7A4C5615" w:rsidRPr="7AEC4DAE">
              <w:rPr>
                <w:lang w:val="en-GB"/>
              </w:rPr>
              <w:t xml:space="preserve"> Ju</w:t>
            </w:r>
            <w:r w:rsidR="25204BF0" w:rsidRPr="7AEC4DAE">
              <w:rPr>
                <w:lang w:val="en-GB"/>
              </w:rPr>
              <w:t>ly</w:t>
            </w:r>
            <w:r w:rsidR="42FB9CE6" w:rsidRPr="7AEC4DAE">
              <w:rPr>
                <w:lang w:val="en-GB"/>
              </w:rPr>
              <w:t xml:space="preserve"> 2023</w:t>
            </w:r>
            <w:r w:rsidR="5E444760" w:rsidRPr="7AEC4DAE">
              <w:rPr>
                <w:lang w:val="en-GB"/>
              </w:rPr>
              <w:t>.</w:t>
            </w:r>
            <w:r w:rsidR="5E444760">
              <w:t xml:space="preserve"> </w:t>
            </w:r>
            <w:r w:rsidR="73F58E29" w:rsidRPr="7AEC4DAE">
              <w:rPr>
                <w:lang w:val="en-GB"/>
              </w:rPr>
              <w:t xml:space="preserve">This is </w:t>
            </w:r>
            <w:r w:rsidR="6267ACBA" w:rsidRPr="7AEC4DAE">
              <w:rPr>
                <w:lang w:val="en-GB"/>
              </w:rPr>
              <w:t xml:space="preserve">a decrease from </w:t>
            </w:r>
            <w:r w:rsidR="5E444760" w:rsidRPr="7AEC4DAE">
              <w:rPr>
                <w:lang w:val="en-GB"/>
              </w:rPr>
              <w:t xml:space="preserve">the previous week, which was </w:t>
            </w:r>
            <w:r w:rsidR="73F58E29" w:rsidRPr="7AEC4DAE">
              <w:rPr>
                <w:lang w:val="en-GB"/>
              </w:rPr>
              <w:t>7.</w:t>
            </w:r>
            <w:r w:rsidR="42EF1ECF" w:rsidRPr="7AEC4DAE">
              <w:rPr>
                <w:lang w:val="en-GB"/>
              </w:rPr>
              <w:t>3</w:t>
            </w:r>
            <w:r w:rsidR="2FE7C6CB" w:rsidRPr="7AEC4DAE">
              <w:rPr>
                <w:lang w:val="en-GB"/>
              </w:rPr>
              <w:t xml:space="preserve"> </w:t>
            </w:r>
            <w:r w:rsidR="5E444760" w:rsidRPr="7AEC4DAE">
              <w:rPr>
                <w:lang w:val="en-GB"/>
              </w:rPr>
              <w:t>per 100,000.</w:t>
            </w:r>
            <w:r w:rsidRPr="7AEC4DAE">
              <w:rPr>
                <w:lang w:val="en-GB"/>
              </w:rPr>
              <w:t xml:space="preserve"> </w:t>
            </w:r>
          </w:p>
        </w:tc>
      </w:tr>
      <w:tr w:rsidR="000C65D1" w:rsidRPr="00B07F71" w14:paraId="2E16F079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18ADFE84" w:rsidR="000C65D1" w:rsidRPr="002532C1" w:rsidRDefault="000C65D1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proofErr w:type="spellStart"/>
            <w:r w:rsidRPr="002532C1">
              <w:rPr>
                <w:b/>
                <w:bCs/>
                <w:lang w:val="en-GB"/>
              </w:rPr>
              <w:t>Hospitalisations</w:t>
            </w:r>
            <w:r w:rsidR="002672B6" w:rsidRPr="002532C1">
              <w:rPr>
                <w:vertAlign w:val="superscript"/>
                <w:lang w:val="en-GB"/>
              </w:rPr>
              <w:fldChar w:fldCharType="begin"/>
            </w:r>
            <w:r w:rsidR="002672B6" w:rsidRPr="002532C1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2532C1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2532C1">
              <w:rPr>
                <w:vertAlign w:val="superscript"/>
                <w:lang w:val="en-GB"/>
              </w:rPr>
            </w:r>
            <w:r w:rsidR="002672B6" w:rsidRPr="002532C1">
              <w:rPr>
                <w:vertAlign w:val="superscript"/>
                <w:lang w:val="en-GB"/>
              </w:rPr>
              <w:fldChar w:fldCharType="separate"/>
            </w:r>
            <w:r w:rsidR="00875321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2532C1">
              <w:rPr>
                <w:vertAlign w:val="superscript"/>
                <w:lang w:val="en-GB"/>
              </w:rPr>
              <w:fldChar w:fldCharType="end"/>
            </w:r>
            <w:r w:rsidRPr="002532C1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7203CE53" w:rsidR="000C65D1" w:rsidRPr="002532C1" w:rsidRDefault="1E07631E" w:rsidP="60A5885B">
            <w:pPr>
              <w:pStyle w:val="TableText"/>
              <w:jc w:val="both"/>
              <w:rPr>
                <w:lang w:val="en-GB" w:eastAsia="en-US"/>
              </w:rPr>
            </w:pPr>
            <w:r w:rsidRPr="60A5885B">
              <w:rPr>
                <w:lang w:val="en-GB"/>
              </w:rPr>
              <w:t>The 7-day rolling average</w:t>
            </w:r>
            <w:r w:rsidR="19A6FB1D" w:rsidRPr="60A5885B">
              <w:rPr>
                <w:lang w:val="en-GB"/>
              </w:rPr>
              <w:t xml:space="preserve"> rate</w:t>
            </w:r>
            <w:r w:rsidRPr="60A5885B">
              <w:rPr>
                <w:lang w:val="en-GB"/>
              </w:rPr>
              <w:t xml:space="preserve"> for the week ending </w:t>
            </w:r>
            <w:r w:rsidR="002532C1" w:rsidRPr="60A5885B">
              <w:rPr>
                <w:lang w:val="en-GB"/>
              </w:rPr>
              <w:t>23</w:t>
            </w:r>
            <w:r w:rsidR="7E4AA017" w:rsidRPr="60A5885B">
              <w:rPr>
                <w:lang w:val="en-GB"/>
              </w:rPr>
              <w:t xml:space="preserve"> </w:t>
            </w:r>
            <w:r w:rsidR="00B958EA" w:rsidRPr="60A5885B">
              <w:rPr>
                <w:lang w:val="en-GB"/>
              </w:rPr>
              <w:t>Ju</w:t>
            </w:r>
            <w:r w:rsidR="00085C5A" w:rsidRPr="60A5885B">
              <w:rPr>
                <w:lang w:val="en-GB"/>
              </w:rPr>
              <w:t>ly</w:t>
            </w:r>
            <w:r w:rsidR="63720E89" w:rsidRPr="60A5885B">
              <w:rPr>
                <w:lang w:val="en-GB"/>
              </w:rPr>
              <w:t xml:space="preserve"> 2023 </w:t>
            </w:r>
            <w:r w:rsidRPr="60A5885B">
              <w:rPr>
                <w:lang w:val="en-GB"/>
              </w:rPr>
              <w:t xml:space="preserve">was </w:t>
            </w:r>
            <w:r w:rsidR="00085C5A" w:rsidRPr="60A5885B">
              <w:rPr>
                <w:lang w:val="en-GB"/>
              </w:rPr>
              <w:t>0</w:t>
            </w:r>
            <w:r w:rsidR="00681D7A" w:rsidRPr="60A5885B">
              <w:rPr>
                <w:lang w:val="en-GB"/>
              </w:rPr>
              <w:t>.</w:t>
            </w:r>
            <w:r w:rsidR="002532C1" w:rsidRPr="60A5885B">
              <w:rPr>
                <w:lang w:val="en-GB"/>
              </w:rPr>
              <w:t>52</w:t>
            </w:r>
            <w:r w:rsidR="00D71CD2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>per 100,000 population,</w:t>
            </w:r>
            <w:r w:rsidR="0FD1126B" w:rsidRPr="60A5885B">
              <w:rPr>
                <w:lang w:val="en-GB"/>
              </w:rPr>
              <w:t xml:space="preserve"> </w:t>
            </w:r>
            <w:r w:rsidR="00CB76FC" w:rsidRPr="60A5885B">
              <w:rPr>
                <w:lang w:val="en-GB"/>
              </w:rPr>
              <w:t>a</w:t>
            </w:r>
            <w:r w:rsidR="00681D7A" w:rsidRPr="60A5885B">
              <w:rPr>
                <w:lang w:val="en-GB"/>
              </w:rPr>
              <w:t xml:space="preserve"> decrease</w:t>
            </w:r>
            <w:r w:rsidR="008416A0" w:rsidRPr="60A5885B">
              <w:rPr>
                <w:lang w:val="en-GB"/>
              </w:rPr>
              <w:t xml:space="preserve"> compared to the previous week </w:t>
            </w:r>
            <w:r w:rsidRPr="60A5885B">
              <w:rPr>
                <w:lang w:val="en-GB"/>
              </w:rPr>
              <w:t>(</w:t>
            </w:r>
            <w:r w:rsidR="00910191" w:rsidRPr="60A5885B">
              <w:rPr>
                <w:lang w:val="en-GB"/>
              </w:rPr>
              <w:t>0.</w:t>
            </w:r>
            <w:r w:rsidR="002532C1" w:rsidRPr="60A5885B">
              <w:rPr>
                <w:lang w:val="en-GB"/>
              </w:rPr>
              <w:t>64</w:t>
            </w:r>
            <w:r w:rsidR="00D71CD2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7AEC4DAE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C14C1B" w:rsidRDefault="294FA54C" w:rsidP="60A5885B">
            <w:pPr>
              <w:pStyle w:val="TableText"/>
              <w:jc w:val="both"/>
              <w:rPr>
                <w:b/>
                <w:bCs/>
                <w:lang w:val="en-GB" w:eastAsia="en-US"/>
              </w:rPr>
            </w:pPr>
            <w:proofErr w:type="spellStart"/>
            <w:r w:rsidRPr="60A5885B">
              <w:rPr>
                <w:b/>
                <w:bCs/>
                <w:lang w:val="en-GB"/>
              </w:rPr>
              <w:t>Mortality</w:t>
            </w:r>
            <w:r w:rsidR="002672B6" w:rsidRPr="60A5885B">
              <w:rPr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78C4C56E" w:rsidR="00F82DC1" w:rsidRPr="00C14C1B" w:rsidRDefault="3EC72BB6" w:rsidP="60A5885B">
            <w:pPr>
              <w:pStyle w:val="TableText"/>
              <w:jc w:val="both"/>
              <w:rPr>
                <w:lang w:val="en-GB" w:eastAsia="en-US"/>
              </w:rPr>
            </w:pPr>
            <w:r w:rsidRPr="60A5885B">
              <w:rPr>
                <w:lang w:val="en-GB"/>
              </w:rPr>
              <w:t xml:space="preserve">As of </w:t>
            </w:r>
            <w:r w:rsidR="00563F13" w:rsidRPr="60A5885B">
              <w:rPr>
                <w:lang w:val="en-GB"/>
              </w:rPr>
              <w:t>23</w:t>
            </w:r>
            <w:r w:rsidR="00F5116B" w:rsidRPr="60A5885B">
              <w:rPr>
                <w:lang w:val="en-GB"/>
              </w:rPr>
              <w:t xml:space="preserve"> </w:t>
            </w:r>
            <w:r w:rsidR="007A54A2" w:rsidRPr="60A5885B">
              <w:rPr>
                <w:lang w:val="en-GB"/>
              </w:rPr>
              <w:t>July</w:t>
            </w:r>
            <w:r w:rsidR="00F5116B" w:rsidRPr="60A5885B">
              <w:rPr>
                <w:lang w:val="en-GB"/>
              </w:rPr>
              <w:t xml:space="preserve"> 2023</w:t>
            </w:r>
            <w:r w:rsidRPr="60A5885B">
              <w:rPr>
                <w:lang w:val="en-GB"/>
              </w:rPr>
              <w:t xml:space="preserve">, there </w:t>
            </w:r>
            <w:r w:rsidR="556EA936" w:rsidRPr="60A5885B">
              <w:rPr>
                <w:lang w:val="en-GB"/>
              </w:rPr>
              <w:t>w</w:t>
            </w:r>
            <w:r w:rsidR="38D0C98A" w:rsidRPr="60A5885B">
              <w:rPr>
                <w:lang w:val="en-GB"/>
              </w:rPr>
              <w:t>ere</w:t>
            </w:r>
            <w:r w:rsidRPr="60A5885B">
              <w:rPr>
                <w:lang w:val="en-GB"/>
              </w:rPr>
              <w:t xml:space="preserve"> </w:t>
            </w:r>
            <w:r w:rsidR="00EA62E4" w:rsidRPr="60A5885B">
              <w:rPr>
                <w:lang w:val="en-GB"/>
              </w:rPr>
              <w:t>1</w:t>
            </w:r>
            <w:r w:rsidR="00C14C1B" w:rsidRPr="60A5885B">
              <w:rPr>
                <w:lang w:val="en-GB"/>
              </w:rPr>
              <w:t>8</w:t>
            </w:r>
            <w:r w:rsidRPr="60A5885B">
              <w:rPr>
                <w:lang w:val="en-GB"/>
              </w:rPr>
              <w:t xml:space="preserve"> </w:t>
            </w:r>
            <w:r w:rsidR="3FA4175E" w:rsidRPr="60A5885B">
              <w:rPr>
                <w:lang w:val="en-GB"/>
              </w:rPr>
              <w:t>deaths</w:t>
            </w:r>
            <w:r w:rsidRPr="60A5885B">
              <w:rPr>
                <w:lang w:val="en-GB"/>
              </w:rPr>
              <w:t xml:space="preserve"> attributed to COVID-19 in 2023. There were </w:t>
            </w:r>
            <w:r w:rsidR="5B943C72" w:rsidRPr="60A5885B">
              <w:rPr>
                <w:lang w:val="en-GB"/>
              </w:rPr>
              <w:t>1</w:t>
            </w:r>
            <w:r w:rsidR="00C14C1B" w:rsidRPr="60A5885B">
              <w:rPr>
                <w:lang w:val="en-GB"/>
              </w:rPr>
              <w:t>4</w:t>
            </w:r>
            <w:r w:rsidR="00527605" w:rsidRPr="60A5885B">
              <w:rPr>
                <w:lang w:val="en-GB"/>
              </w:rPr>
              <w:t>5</w:t>
            </w:r>
            <w:r w:rsidR="5B943C72" w:rsidRPr="60A5885B">
              <w:rPr>
                <w:lang w:val="en-GB"/>
              </w:rPr>
              <w:t xml:space="preserve"> </w:t>
            </w:r>
            <w:r w:rsidRPr="60A5885B">
              <w:rPr>
                <w:lang w:val="en-GB"/>
              </w:rPr>
              <w:t xml:space="preserve">deaths during 2022 and </w:t>
            </w:r>
            <w:r w:rsidR="06D8FAE0" w:rsidRPr="60A5885B">
              <w:rPr>
                <w:lang w:val="en-GB"/>
              </w:rPr>
              <w:t>4</w:t>
            </w:r>
            <w:r w:rsidRPr="60A5885B">
              <w:rPr>
                <w:lang w:val="en-GB"/>
              </w:rPr>
              <w:t xml:space="preserve"> deaths prior to</w:t>
            </w:r>
            <w:r w:rsidR="303CF97D" w:rsidRPr="60A5885B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DA708B2" w14:textId="7A7C6962" w:rsidR="6F7E3446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77777777" w:rsidR="00946FFA" w:rsidRDefault="00946FFA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sectPr w:rsidR="00946FF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B552" w14:textId="77777777" w:rsidR="001613CC" w:rsidRDefault="001613CC" w:rsidP="000C65D1">
      <w:pPr>
        <w:spacing w:after="0" w:line="240" w:lineRule="auto"/>
      </w:pPr>
      <w:r>
        <w:separator/>
      </w:r>
    </w:p>
  </w:endnote>
  <w:endnote w:type="continuationSeparator" w:id="0">
    <w:p w14:paraId="695E735A" w14:textId="77777777" w:rsidR="001613CC" w:rsidRDefault="001613CC" w:rsidP="000C65D1">
      <w:pPr>
        <w:spacing w:after="0" w:line="240" w:lineRule="auto"/>
      </w:pPr>
      <w:r>
        <w:continuationSeparator/>
      </w:r>
    </w:p>
  </w:endnote>
  <w:endnote w:type="continuationNotice" w:id="1">
    <w:p w14:paraId="2254821D" w14:textId="77777777" w:rsidR="001613CC" w:rsidRDefault="001613CC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B7C9" w14:textId="77777777" w:rsidR="001613CC" w:rsidRDefault="001613CC" w:rsidP="000C65D1">
      <w:pPr>
        <w:spacing w:after="0" w:line="240" w:lineRule="auto"/>
      </w:pPr>
      <w:r>
        <w:separator/>
      </w:r>
    </w:p>
  </w:footnote>
  <w:footnote w:type="continuationSeparator" w:id="0">
    <w:p w14:paraId="30240AF6" w14:textId="77777777" w:rsidR="001613CC" w:rsidRDefault="001613CC" w:rsidP="000C65D1">
      <w:pPr>
        <w:spacing w:after="0" w:line="240" w:lineRule="auto"/>
      </w:pPr>
      <w:r>
        <w:continuationSeparator/>
      </w:r>
    </w:p>
  </w:footnote>
  <w:footnote w:type="continuationNotice" w:id="1">
    <w:p w14:paraId="396C89E7" w14:textId="77777777" w:rsidR="001613CC" w:rsidRDefault="001613CC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8D4"/>
    <w:rsid w:val="00033DF9"/>
    <w:rsid w:val="00034D5C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7D88"/>
    <w:rsid w:val="000500C4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5C5A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3885"/>
    <w:rsid w:val="000A60C2"/>
    <w:rsid w:val="000A6966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65D1"/>
    <w:rsid w:val="000C71B9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3B2"/>
    <w:rsid w:val="000F0F40"/>
    <w:rsid w:val="000F15D1"/>
    <w:rsid w:val="000F1950"/>
    <w:rsid w:val="000F1B73"/>
    <w:rsid w:val="000F21FD"/>
    <w:rsid w:val="000F2776"/>
    <w:rsid w:val="000F34AC"/>
    <w:rsid w:val="000F5A2B"/>
    <w:rsid w:val="000F5FF0"/>
    <w:rsid w:val="000F7563"/>
    <w:rsid w:val="00100F46"/>
    <w:rsid w:val="00104189"/>
    <w:rsid w:val="00106B7E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4B1A"/>
    <w:rsid w:val="00135274"/>
    <w:rsid w:val="001360B3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CC"/>
    <w:rsid w:val="001613D5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25AD"/>
    <w:rsid w:val="00184CBB"/>
    <w:rsid w:val="001853DC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1764"/>
    <w:rsid w:val="001C261A"/>
    <w:rsid w:val="001C269F"/>
    <w:rsid w:val="001C2C0C"/>
    <w:rsid w:val="001C2DA1"/>
    <w:rsid w:val="001C48D1"/>
    <w:rsid w:val="001C4F41"/>
    <w:rsid w:val="001C5605"/>
    <w:rsid w:val="001D113E"/>
    <w:rsid w:val="001D2026"/>
    <w:rsid w:val="001D2311"/>
    <w:rsid w:val="001D3AE7"/>
    <w:rsid w:val="001D466D"/>
    <w:rsid w:val="001D5157"/>
    <w:rsid w:val="001D592A"/>
    <w:rsid w:val="001D66EF"/>
    <w:rsid w:val="001E1B41"/>
    <w:rsid w:val="001E2F68"/>
    <w:rsid w:val="001E4AFF"/>
    <w:rsid w:val="001E4EB2"/>
    <w:rsid w:val="001E676E"/>
    <w:rsid w:val="001F1189"/>
    <w:rsid w:val="001F3214"/>
    <w:rsid w:val="001F3DE4"/>
    <w:rsid w:val="001F434E"/>
    <w:rsid w:val="001F504F"/>
    <w:rsid w:val="001F6539"/>
    <w:rsid w:val="001F7B65"/>
    <w:rsid w:val="002055D2"/>
    <w:rsid w:val="002065D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7423"/>
    <w:rsid w:val="0022086A"/>
    <w:rsid w:val="00221F83"/>
    <w:rsid w:val="00223C49"/>
    <w:rsid w:val="00224C7A"/>
    <w:rsid w:val="0022625A"/>
    <w:rsid w:val="00226270"/>
    <w:rsid w:val="00227613"/>
    <w:rsid w:val="0023225D"/>
    <w:rsid w:val="002341D6"/>
    <w:rsid w:val="0023559F"/>
    <w:rsid w:val="00237199"/>
    <w:rsid w:val="00237E0F"/>
    <w:rsid w:val="00240A29"/>
    <w:rsid w:val="00241452"/>
    <w:rsid w:val="002441FF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9D1"/>
    <w:rsid w:val="00295B21"/>
    <w:rsid w:val="00295BC4"/>
    <w:rsid w:val="00295EAE"/>
    <w:rsid w:val="0029633D"/>
    <w:rsid w:val="002A2426"/>
    <w:rsid w:val="002A50B8"/>
    <w:rsid w:val="002A555F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D7F8E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51E"/>
    <w:rsid w:val="003367FE"/>
    <w:rsid w:val="00337623"/>
    <w:rsid w:val="00337A33"/>
    <w:rsid w:val="00340691"/>
    <w:rsid w:val="003413A7"/>
    <w:rsid w:val="00341CC5"/>
    <w:rsid w:val="00341F57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2C5B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46B0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202"/>
    <w:rsid w:val="00451D82"/>
    <w:rsid w:val="004539C7"/>
    <w:rsid w:val="00455FC6"/>
    <w:rsid w:val="004562BC"/>
    <w:rsid w:val="00456AFA"/>
    <w:rsid w:val="00461D4A"/>
    <w:rsid w:val="004629B4"/>
    <w:rsid w:val="00464EDA"/>
    <w:rsid w:val="0046668E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15A5"/>
    <w:rsid w:val="004923DF"/>
    <w:rsid w:val="004932E0"/>
    <w:rsid w:val="0049465B"/>
    <w:rsid w:val="00495911"/>
    <w:rsid w:val="004A00E4"/>
    <w:rsid w:val="004A0472"/>
    <w:rsid w:val="004A094C"/>
    <w:rsid w:val="004A2068"/>
    <w:rsid w:val="004A2287"/>
    <w:rsid w:val="004A346F"/>
    <w:rsid w:val="004A43ED"/>
    <w:rsid w:val="004A4851"/>
    <w:rsid w:val="004A6AF1"/>
    <w:rsid w:val="004A7C53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B7A93"/>
    <w:rsid w:val="004C02ED"/>
    <w:rsid w:val="004C390C"/>
    <w:rsid w:val="004C48D4"/>
    <w:rsid w:val="004C4F2B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E216A"/>
    <w:rsid w:val="004E2A8D"/>
    <w:rsid w:val="004E5BC6"/>
    <w:rsid w:val="004E766F"/>
    <w:rsid w:val="004E7B61"/>
    <w:rsid w:val="004E7B97"/>
    <w:rsid w:val="004E7C80"/>
    <w:rsid w:val="004F1164"/>
    <w:rsid w:val="004F2EC3"/>
    <w:rsid w:val="004F3514"/>
    <w:rsid w:val="004F47A3"/>
    <w:rsid w:val="004F493C"/>
    <w:rsid w:val="004F5B96"/>
    <w:rsid w:val="00503EFB"/>
    <w:rsid w:val="0050569A"/>
    <w:rsid w:val="00506FA1"/>
    <w:rsid w:val="0051006A"/>
    <w:rsid w:val="00510288"/>
    <w:rsid w:val="00511886"/>
    <w:rsid w:val="0051260E"/>
    <w:rsid w:val="00512CF7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244B"/>
    <w:rsid w:val="00563636"/>
    <w:rsid w:val="00563697"/>
    <w:rsid w:val="00563F13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87EAE"/>
    <w:rsid w:val="0059085F"/>
    <w:rsid w:val="0059241F"/>
    <w:rsid w:val="0059276F"/>
    <w:rsid w:val="00593101"/>
    <w:rsid w:val="005945BD"/>
    <w:rsid w:val="005964A1"/>
    <w:rsid w:val="005965A9"/>
    <w:rsid w:val="00596B4D"/>
    <w:rsid w:val="00596BEA"/>
    <w:rsid w:val="005977BF"/>
    <w:rsid w:val="005A024A"/>
    <w:rsid w:val="005A0CF2"/>
    <w:rsid w:val="005A133F"/>
    <w:rsid w:val="005A1E64"/>
    <w:rsid w:val="005A329E"/>
    <w:rsid w:val="005A432D"/>
    <w:rsid w:val="005A4CFA"/>
    <w:rsid w:val="005A4D78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0BA4"/>
    <w:rsid w:val="005F2196"/>
    <w:rsid w:val="005F2C47"/>
    <w:rsid w:val="005F35D2"/>
    <w:rsid w:val="005F41E1"/>
    <w:rsid w:val="005F584C"/>
    <w:rsid w:val="005F59EB"/>
    <w:rsid w:val="005F5ABB"/>
    <w:rsid w:val="005F6178"/>
    <w:rsid w:val="005F641C"/>
    <w:rsid w:val="005F7648"/>
    <w:rsid w:val="00600C8D"/>
    <w:rsid w:val="00601BD3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4989"/>
    <w:rsid w:val="00626045"/>
    <w:rsid w:val="006260F1"/>
    <w:rsid w:val="0063023F"/>
    <w:rsid w:val="00630EAC"/>
    <w:rsid w:val="00630FB6"/>
    <w:rsid w:val="0063104D"/>
    <w:rsid w:val="006310CF"/>
    <w:rsid w:val="006338CE"/>
    <w:rsid w:val="00634B0F"/>
    <w:rsid w:val="00635DC0"/>
    <w:rsid w:val="0063725A"/>
    <w:rsid w:val="00637F43"/>
    <w:rsid w:val="00640146"/>
    <w:rsid w:val="006403C5"/>
    <w:rsid w:val="00640EF1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475AD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49BA"/>
    <w:rsid w:val="00665432"/>
    <w:rsid w:val="0066612F"/>
    <w:rsid w:val="0066617C"/>
    <w:rsid w:val="00666565"/>
    <w:rsid w:val="006671B5"/>
    <w:rsid w:val="00670A6C"/>
    <w:rsid w:val="006725EC"/>
    <w:rsid w:val="00674FF8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324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C6392"/>
    <w:rsid w:val="006C75D6"/>
    <w:rsid w:val="006C7BB6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540C"/>
    <w:rsid w:val="00726167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6AC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3769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D5E74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39FA"/>
    <w:rsid w:val="00804839"/>
    <w:rsid w:val="0080688A"/>
    <w:rsid w:val="008070B0"/>
    <w:rsid w:val="00811C75"/>
    <w:rsid w:val="00812F65"/>
    <w:rsid w:val="00813DB7"/>
    <w:rsid w:val="008149DD"/>
    <w:rsid w:val="0081550B"/>
    <w:rsid w:val="00817511"/>
    <w:rsid w:val="008207DD"/>
    <w:rsid w:val="0082283D"/>
    <w:rsid w:val="00822F1C"/>
    <w:rsid w:val="008255F7"/>
    <w:rsid w:val="008267BD"/>
    <w:rsid w:val="00826C4B"/>
    <w:rsid w:val="008302F6"/>
    <w:rsid w:val="00830B98"/>
    <w:rsid w:val="00832492"/>
    <w:rsid w:val="008324FF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32A"/>
    <w:rsid w:val="0085067F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321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1BD"/>
    <w:rsid w:val="008C32F5"/>
    <w:rsid w:val="008C3986"/>
    <w:rsid w:val="008C3FFB"/>
    <w:rsid w:val="008C4A84"/>
    <w:rsid w:val="008C4E0A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1BDD"/>
    <w:rsid w:val="00912118"/>
    <w:rsid w:val="00912886"/>
    <w:rsid w:val="009135D2"/>
    <w:rsid w:val="009139B7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3FFB"/>
    <w:rsid w:val="00925590"/>
    <w:rsid w:val="00926BAA"/>
    <w:rsid w:val="00927FA6"/>
    <w:rsid w:val="009300B7"/>
    <w:rsid w:val="00931524"/>
    <w:rsid w:val="009338EB"/>
    <w:rsid w:val="00936BA8"/>
    <w:rsid w:val="00937463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47F57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0254"/>
    <w:rsid w:val="00980878"/>
    <w:rsid w:val="009812B0"/>
    <w:rsid w:val="0098333C"/>
    <w:rsid w:val="00983529"/>
    <w:rsid w:val="00984D74"/>
    <w:rsid w:val="00985684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561F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1F84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104F6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662D0"/>
    <w:rsid w:val="00A7016D"/>
    <w:rsid w:val="00A708F7"/>
    <w:rsid w:val="00A71076"/>
    <w:rsid w:val="00A72065"/>
    <w:rsid w:val="00A738E2"/>
    <w:rsid w:val="00A73CA5"/>
    <w:rsid w:val="00A74846"/>
    <w:rsid w:val="00A74ECA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9688D"/>
    <w:rsid w:val="00AA06C4"/>
    <w:rsid w:val="00AA0CF8"/>
    <w:rsid w:val="00AA18BA"/>
    <w:rsid w:val="00AA59FC"/>
    <w:rsid w:val="00AA6687"/>
    <w:rsid w:val="00AA7287"/>
    <w:rsid w:val="00AB0706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60D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E6C92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060FD"/>
    <w:rsid w:val="00B07F71"/>
    <w:rsid w:val="00B10040"/>
    <w:rsid w:val="00B1127F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47A73"/>
    <w:rsid w:val="00B50080"/>
    <w:rsid w:val="00B51B55"/>
    <w:rsid w:val="00B53108"/>
    <w:rsid w:val="00B53F52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2C3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7143"/>
    <w:rsid w:val="00BA7401"/>
    <w:rsid w:val="00BA7E60"/>
    <w:rsid w:val="00BB0A7A"/>
    <w:rsid w:val="00BB1CB8"/>
    <w:rsid w:val="00BB230F"/>
    <w:rsid w:val="00BB3BA9"/>
    <w:rsid w:val="00BB4E92"/>
    <w:rsid w:val="00BB6CBF"/>
    <w:rsid w:val="00BC016B"/>
    <w:rsid w:val="00BC1CAB"/>
    <w:rsid w:val="00BC2DE5"/>
    <w:rsid w:val="00BC4020"/>
    <w:rsid w:val="00BC46A6"/>
    <w:rsid w:val="00BC4CDD"/>
    <w:rsid w:val="00BC57BF"/>
    <w:rsid w:val="00BC6A6B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47C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0DB"/>
    <w:rsid w:val="00C10912"/>
    <w:rsid w:val="00C1117D"/>
    <w:rsid w:val="00C1192E"/>
    <w:rsid w:val="00C13CD8"/>
    <w:rsid w:val="00C14117"/>
    <w:rsid w:val="00C14A75"/>
    <w:rsid w:val="00C14C1B"/>
    <w:rsid w:val="00C152B9"/>
    <w:rsid w:val="00C16F25"/>
    <w:rsid w:val="00C2060B"/>
    <w:rsid w:val="00C20D07"/>
    <w:rsid w:val="00C217CE"/>
    <w:rsid w:val="00C21ADA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278D"/>
    <w:rsid w:val="00C83C3B"/>
    <w:rsid w:val="00C8435D"/>
    <w:rsid w:val="00C84884"/>
    <w:rsid w:val="00C84C76"/>
    <w:rsid w:val="00C87DA1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D68BC"/>
    <w:rsid w:val="00CE0225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515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2EA1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85B"/>
    <w:rsid w:val="00D5567E"/>
    <w:rsid w:val="00D55EAF"/>
    <w:rsid w:val="00D602CC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1A2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852C1"/>
    <w:rsid w:val="00D904A2"/>
    <w:rsid w:val="00D90864"/>
    <w:rsid w:val="00D91884"/>
    <w:rsid w:val="00D92931"/>
    <w:rsid w:val="00D939C9"/>
    <w:rsid w:val="00D940E5"/>
    <w:rsid w:val="00D97BA0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DEC"/>
    <w:rsid w:val="00DD2A42"/>
    <w:rsid w:val="00DD333E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5D8A"/>
    <w:rsid w:val="00DE75C6"/>
    <w:rsid w:val="00DE7659"/>
    <w:rsid w:val="00DF058C"/>
    <w:rsid w:val="00DF2014"/>
    <w:rsid w:val="00DF23B6"/>
    <w:rsid w:val="00DF301A"/>
    <w:rsid w:val="00DF308D"/>
    <w:rsid w:val="00DF3808"/>
    <w:rsid w:val="00DF5331"/>
    <w:rsid w:val="00DF5AF1"/>
    <w:rsid w:val="00DF650E"/>
    <w:rsid w:val="00DF6640"/>
    <w:rsid w:val="00DF6AD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21BB"/>
    <w:rsid w:val="00E12DF8"/>
    <w:rsid w:val="00E14A00"/>
    <w:rsid w:val="00E14AB5"/>
    <w:rsid w:val="00E14F05"/>
    <w:rsid w:val="00E153BE"/>
    <w:rsid w:val="00E17163"/>
    <w:rsid w:val="00E172E1"/>
    <w:rsid w:val="00E20009"/>
    <w:rsid w:val="00E20F66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2316"/>
    <w:rsid w:val="00E332EF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6D98"/>
    <w:rsid w:val="00E4737B"/>
    <w:rsid w:val="00E473B1"/>
    <w:rsid w:val="00E502DF"/>
    <w:rsid w:val="00E512A6"/>
    <w:rsid w:val="00E51DF4"/>
    <w:rsid w:val="00E53576"/>
    <w:rsid w:val="00E55DC7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8EC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7740"/>
    <w:rsid w:val="00EC04AC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4546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2F6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4FFF"/>
    <w:rsid w:val="00F25D1D"/>
    <w:rsid w:val="00F263F5"/>
    <w:rsid w:val="00F272FA"/>
    <w:rsid w:val="00F2767D"/>
    <w:rsid w:val="00F3007E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210C"/>
    <w:rsid w:val="00F54ABA"/>
    <w:rsid w:val="00F54B45"/>
    <w:rsid w:val="00F54CCC"/>
    <w:rsid w:val="00F552B0"/>
    <w:rsid w:val="00F55978"/>
    <w:rsid w:val="00F55DCD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4178"/>
    <w:rsid w:val="00F768C7"/>
    <w:rsid w:val="00F7756F"/>
    <w:rsid w:val="00F77D6E"/>
    <w:rsid w:val="00F8070B"/>
    <w:rsid w:val="00F80A25"/>
    <w:rsid w:val="00F82350"/>
    <w:rsid w:val="00F829F7"/>
    <w:rsid w:val="00F82B42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59F50E"/>
    <w:rsid w:val="025B2014"/>
    <w:rsid w:val="02793BD0"/>
    <w:rsid w:val="028BC741"/>
    <w:rsid w:val="0292FC8A"/>
    <w:rsid w:val="02A9495D"/>
    <w:rsid w:val="02EC0A70"/>
    <w:rsid w:val="02F99F55"/>
    <w:rsid w:val="033B5FEA"/>
    <w:rsid w:val="033E2786"/>
    <w:rsid w:val="0362397B"/>
    <w:rsid w:val="037EA1AB"/>
    <w:rsid w:val="03969E22"/>
    <w:rsid w:val="03FC6B30"/>
    <w:rsid w:val="0415AFB9"/>
    <w:rsid w:val="0452925D"/>
    <w:rsid w:val="04543BA7"/>
    <w:rsid w:val="045A4737"/>
    <w:rsid w:val="045B3D6E"/>
    <w:rsid w:val="0471EB5E"/>
    <w:rsid w:val="0473B8CA"/>
    <w:rsid w:val="0487B130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B42BC0"/>
    <w:rsid w:val="05C15863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6FC5EB6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69634B"/>
    <w:rsid w:val="0985C6C2"/>
    <w:rsid w:val="09912150"/>
    <w:rsid w:val="09A70D42"/>
    <w:rsid w:val="09C3F586"/>
    <w:rsid w:val="09C5992B"/>
    <w:rsid w:val="0A00BD71"/>
    <w:rsid w:val="0A248F35"/>
    <w:rsid w:val="0A472DD5"/>
    <w:rsid w:val="0A4E9CA6"/>
    <w:rsid w:val="0A74EC23"/>
    <w:rsid w:val="0AD873A6"/>
    <w:rsid w:val="0B0144D5"/>
    <w:rsid w:val="0B0AEDC9"/>
    <w:rsid w:val="0B2C08A8"/>
    <w:rsid w:val="0B35B4BC"/>
    <w:rsid w:val="0B375A08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20E81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98058C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812C1E"/>
    <w:rsid w:val="1783A734"/>
    <w:rsid w:val="178AA5DB"/>
    <w:rsid w:val="178BB76C"/>
    <w:rsid w:val="178C5830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5F3D2F"/>
    <w:rsid w:val="18619A1A"/>
    <w:rsid w:val="187C00B1"/>
    <w:rsid w:val="187E6007"/>
    <w:rsid w:val="18821DD2"/>
    <w:rsid w:val="188A4340"/>
    <w:rsid w:val="1892F575"/>
    <w:rsid w:val="189CFEA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53FAA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C8EBD7"/>
    <w:rsid w:val="23C9AE91"/>
    <w:rsid w:val="23CCE3B5"/>
    <w:rsid w:val="23CF2A0E"/>
    <w:rsid w:val="23D4E462"/>
    <w:rsid w:val="23DD1B39"/>
    <w:rsid w:val="23E5CD2B"/>
    <w:rsid w:val="23F374C6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126946"/>
    <w:rsid w:val="25204BF0"/>
    <w:rsid w:val="253BB5AA"/>
    <w:rsid w:val="253F3E5F"/>
    <w:rsid w:val="256668A3"/>
    <w:rsid w:val="256D5D8F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5A1A0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BEFEE51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C21704"/>
    <w:rsid w:val="2DEB7027"/>
    <w:rsid w:val="2DFE1695"/>
    <w:rsid w:val="2DFF37BD"/>
    <w:rsid w:val="2E225B6E"/>
    <w:rsid w:val="2E386106"/>
    <w:rsid w:val="2E59CABF"/>
    <w:rsid w:val="2E61D1DB"/>
    <w:rsid w:val="2E854D81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B67AB9"/>
    <w:rsid w:val="2FB6F525"/>
    <w:rsid w:val="2FC377F2"/>
    <w:rsid w:val="2FC645A9"/>
    <w:rsid w:val="2FE7C6CB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A42CC"/>
    <w:rsid w:val="30CBCEAD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527AAA"/>
    <w:rsid w:val="377E8435"/>
    <w:rsid w:val="378A543C"/>
    <w:rsid w:val="37A66DF6"/>
    <w:rsid w:val="37C92336"/>
    <w:rsid w:val="37DC5FEF"/>
    <w:rsid w:val="37EA3A1D"/>
    <w:rsid w:val="37EF5FA8"/>
    <w:rsid w:val="37F401C6"/>
    <w:rsid w:val="37F537BF"/>
    <w:rsid w:val="37FAE4B7"/>
    <w:rsid w:val="380862EF"/>
    <w:rsid w:val="38184E3C"/>
    <w:rsid w:val="38352260"/>
    <w:rsid w:val="3839F7B0"/>
    <w:rsid w:val="3849B215"/>
    <w:rsid w:val="38686059"/>
    <w:rsid w:val="388C0915"/>
    <w:rsid w:val="389D06ED"/>
    <w:rsid w:val="38A6F8FA"/>
    <w:rsid w:val="38B2B40A"/>
    <w:rsid w:val="38B4031A"/>
    <w:rsid w:val="38C29663"/>
    <w:rsid w:val="38D0C98A"/>
    <w:rsid w:val="38E191C4"/>
    <w:rsid w:val="38E80CFE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FB54E"/>
    <w:rsid w:val="3BF45513"/>
    <w:rsid w:val="3C0F2CA4"/>
    <w:rsid w:val="3C2941DC"/>
    <w:rsid w:val="3C340B7F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736DE"/>
    <w:rsid w:val="3F8A0A01"/>
    <w:rsid w:val="3F964E82"/>
    <w:rsid w:val="3FA02F9B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D5A488"/>
    <w:rsid w:val="41F16476"/>
    <w:rsid w:val="420A2189"/>
    <w:rsid w:val="420E8729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4971A5"/>
    <w:rsid w:val="48584D9C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B80B2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F1E68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73412"/>
    <w:rsid w:val="5194AC2F"/>
    <w:rsid w:val="51B58BCA"/>
    <w:rsid w:val="51BC4CCB"/>
    <w:rsid w:val="51E9F660"/>
    <w:rsid w:val="51FDDF61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152B43"/>
    <w:rsid w:val="534722EB"/>
    <w:rsid w:val="535B5779"/>
    <w:rsid w:val="5364619F"/>
    <w:rsid w:val="53660226"/>
    <w:rsid w:val="53876B5A"/>
    <w:rsid w:val="539246E4"/>
    <w:rsid w:val="53B89938"/>
    <w:rsid w:val="53C62A5B"/>
    <w:rsid w:val="53F7815C"/>
    <w:rsid w:val="540F063C"/>
    <w:rsid w:val="54479D9D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5CF89B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D9B64E"/>
    <w:rsid w:val="5EE4C55E"/>
    <w:rsid w:val="5EE8A01F"/>
    <w:rsid w:val="5EF2AD59"/>
    <w:rsid w:val="5F0C09CB"/>
    <w:rsid w:val="5F368A77"/>
    <w:rsid w:val="5F3DF7A2"/>
    <w:rsid w:val="5F66B16E"/>
    <w:rsid w:val="5FA025BE"/>
    <w:rsid w:val="5FBFB9CE"/>
    <w:rsid w:val="5FD28FD0"/>
    <w:rsid w:val="5FD4B48B"/>
    <w:rsid w:val="5FE67D78"/>
    <w:rsid w:val="60266C00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D0DF6"/>
    <w:rsid w:val="6355B9D3"/>
    <w:rsid w:val="635E1A14"/>
    <w:rsid w:val="63720E89"/>
    <w:rsid w:val="638E1BCF"/>
    <w:rsid w:val="63ADA5D2"/>
    <w:rsid w:val="63CF1A8F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52940E"/>
    <w:rsid w:val="6657AC13"/>
    <w:rsid w:val="669A329C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91295E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4ABF0F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78650D"/>
    <w:rsid w:val="6E9BE02D"/>
    <w:rsid w:val="6EA5BC72"/>
    <w:rsid w:val="6EAFC496"/>
    <w:rsid w:val="6ED929A7"/>
    <w:rsid w:val="6F1FB788"/>
    <w:rsid w:val="6F2FEF0B"/>
    <w:rsid w:val="6F366A43"/>
    <w:rsid w:val="6F681131"/>
    <w:rsid w:val="6F7E3446"/>
    <w:rsid w:val="6FA0B317"/>
    <w:rsid w:val="6FFFDDB3"/>
    <w:rsid w:val="70249ABC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23097"/>
    <w:rsid w:val="72EE4CA4"/>
    <w:rsid w:val="72F3EB08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D45BB1"/>
    <w:rsid w:val="76DEDCEB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3CAD0"/>
    <w:rsid w:val="79E615EB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974CF3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2D6FC9"/>
    <w:rsid w:val="7F874159"/>
    <w:rsid w:val="7F8FD811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CDFF162C-70DC-45B9-81CC-6482947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a1a0881d-aefc-426a-a25f-d69416bc5efc"/>
    <ds:schemaRef ds:uri="http://schemas.microsoft.com/office/2006/documentManagement/types"/>
    <ds:schemaRef ds:uri="http://schemas.microsoft.com/office/2006/metadata/properties"/>
    <ds:schemaRef ds:uri="00a4df5b-51f4-4e7a-b755-8a381a6dfbc5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98974e35-2a0e-428d-a230-51e403c930d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0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08-01T20:56:00Z</cp:lastPrinted>
  <dcterms:created xsi:type="dcterms:W3CDTF">2023-08-01T20:56:00Z</dcterms:created>
  <dcterms:modified xsi:type="dcterms:W3CDTF">2023-08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